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14594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9D5A9C" w:rsidRDefault="009D5A9C">
          <w:pPr>
            <w:pStyle w:val="NaslovTOC"/>
          </w:pPr>
          <w:r>
            <w:t>Kazalo</w:t>
          </w:r>
          <w:r w:rsidR="00423186">
            <w:t xml:space="preserve"> </w:t>
          </w:r>
          <w:r>
            <w:t>vsebine</w:t>
          </w:r>
        </w:p>
        <w:p w:rsidR="006B2D89" w:rsidRDefault="009D5A9C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sl-SI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9746294" w:history="1">
            <w:r w:rsidR="006B2D89" w:rsidRPr="00652D5C">
              <w:rPr>
                <w:rStyle w:val="Hiperpovezava"/>
                <w:noProof/>
              </w:rPr>
              <w:t>1</w:t>
            </w:r>
            <w:r w:rsidR="006B2D89">
              <w:rPr>
                <w:rFonts w:eastAsiaTheme="minorEastAsia"/>
                <w:b w:val="0"/>
                <w:noProof/>
                <w:color w:val="auto"/>
                <w:sz w:val="22"/>
                <w:lang w:eastAsia="sl-SI"/>
              </w:rPr>
              <w:tab/>
            </w:r>
            <w:r w:rsidR="006B2D89" w:rsidRPr="00652D5C">
              <w:rPr>
                <w:rStyle w:val="Hiperpovezava"/>
                <w:noProof/>
              </w:rPr>
              <w:t>Zgodovina</w:t>
            </w:r>
            <w:r w:rsidR="006B2D89">
              <w:rPr>
                <w:noProof/>
                <w:webHidden/>
              </w:rPr>
              <w:tab/>
            </w:r>
            <w:r w:rsidR="006B2D89">
              <w:rPr>
                <w:noProof/>
                <w:webHidden/>
              </w:rPr>
              <w:fldChar w:fldCharType="begin"/>
            </w:r>
            <w:r w:rsidR="006B2D89">
              <w:rPr>
                <w:noProof/>
                <w:webHidden/>
              </w:rPr>
              <w:instrText xml:space="preserve"> PAGEREF _Toc499746294 \h </w:instrText>
            </w:r>
            <w:r w:rsidR="006B2D89">
              <w:rPr>
                <w:noProof/>
                <w:webHidden/>
              </w:rPr>
            </w:r>
            <w:r w:rsidR="006B2D89">
              <w:rPr>
                <w:noProof/>
                <w:webHidden/>
              </w:rPr>
              <w:fldChar w:fldCharType="separate"/>
            </w:r>
            <w:r w:rsidR="006B2D89">
              <w:rPr>
                <w:noProof/>
                <w:webHidden/>
              </w:rPr>
              <w:t>3</w:t>
            </w:r>
            <w:r w:rsidR="006B2D89"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noProof/>
              <w:color w:val="auto"/>
              <w:sz w:val="22"/>
              <w:lang w:eastAsia="sl-SI"/>
            </w:rPr>
          </w:pPr>
          <w:hyperlink w:anchor="_Toc499746295" w:history="1">
            <w:r w:rsidRPr="00652D5C">
              <w:rPr>
                <w:rStyle w:val="Hiperpovezava"/>
                <w:noProof/>
              </w:rPr>
              <w:t>1.1</w:t>
            </w:r>
            <w:r>
              <w:rPr>
                <w:rFonts w:eastAsiaTheme="minorEastAsia"/>
                <w:i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Glavn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članek: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Zgodovina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Slove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sl-SI"/>
            </w:rPr>
          </w:pPr>
          <w:hyperlink w:anchor="_Toc499746296" w:history="1">
            <w:r w:rsidRPr="00652D5C">
              <w:rPr>
                <w:rStyle w:val="Hiperpovezava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Ge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noProof/>
              <w:color w:val="auto"/>
              <w:sz w:val="22"/>
              <w:lang w:eastAsia="sl-SI"/>
            </w:rPr>
          </w:pPr>
          <w:hyperlink w:anchor="_Toc499746297" w:history="1">
            <w:r w:rsidRPr="00652D5C">
              <w:rPr>
                <w:rStyle w:val="Hiperpovezava"/>
                <w:noProof/>
              </w:rPr>
              <w:t>2.1</w:t>
            </w:r>
            <w:r>
              <w:rPr>
                <w:rFonts w:eastAsiaTheme="minorEastAsia"/>
                <w:i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Glavn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članek: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Geografija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Sloveni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sl-SI"/>
            </w:rPr>
          </w:pPr>
          <w:hyperlink w:anchor="_Toc499746298" w:history="1">
            <w:r w:rsidRPr="00652D5C">
              <w:rPr>
                <w:rStyle w:val="Hiperpovezava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Gospod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noProof/>
              <w:color w:val="auto"/>
              <w:sz w:val="22"/>
              <w:lang w:eastAsia="sl-SI"/>
            </w:rPr>
          </w:pPr>
          <w:hyperlink w:anchor="_Toc499746299" w:history="1">
            <w:r w:rsidRPr="00652D5C">
              <w:rPr>
                <w:rStyle w:val="Hiperpovezava"/>
                <w:noProof/>
              </w:rPr>
              <w:t>3.1</w:t>
            </w:r>
            <w:r>
              <w:rPr>
                <w:rFonts w:eastAsiaTheme="minorEastAsia"/>
                <w:i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Glavn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članek: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Gospodarstvo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Sloveni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sl-SI"/>
            </w:rPr>
          </w:pPr>
          <w:hyperlink w:anchor="_Toc499746300" w:history="1">
            <w:r w:rsidRPr="00652D5C">
              <w:rPr>
                <w:rStyle w:val="Hiperpovezava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Politika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in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u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noProof/>
              <w:color w:val="auto"/>
              <w:sz w:val="22"/>
              <w:lang w:eastAsia="sl-SI"/>
            </w:rPr>
          </w:pPr>
          <w:hyperlink w:anchor="_Toc499746301" w:history="1">
            <w:r w:rsidRPr="00652D5C">
              <w:rPr>
                <w:rStyle w:val="Hiperpovezava"/>
                <w:noProof/>
              </w:rPr>
              <w:t>4.1</w:t>
            </w:r>
            <w:r>
              <w:rPr>
                <w:rFonts w:eastAsiaTheme="minorEastAsia"/>
                <w:i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Glavn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članek: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Politika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Sloveni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sl-SI"/>
            </w:rPr>
          </w:pPr>
          <w:hyperlink w:anchor="_Toc499746302" w:history="1">
            <w:r w:rsidRPr="00652D5C">
              <w:rPr>
                <w:rStyle w:val="Hiperpovezava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Upravna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del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noProof/>
              <w:color w:val="auto"/>
              <w:sz w:val="22"/>
              <w:lang w:eastAsia="sl-SI"/>
            </w:rPr>
          </w:pPr>
          <w:hyperlink w:anchor="_Toc499746303" w:history="1">
            <w:r w:rsidRPr="00652D5C">
              <w:rPr>
                <w:rStyle w:val="Hiperpovezava"/>
                <w:noProof/>
              </w:rPr>
              <w:t>5.1</w:t>
            </w:r>
            <w:r>
              <w:rPr>
                <w:rFonts w:eastAsiaTheme="minorEastAsia"/>
                <w:i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Glavn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članek: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Upravna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delitev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Sloveni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sl-SI"/>
            </w:rPr>
          </w:pPr>
          <w:hyperlink w:anchor="_Toc499746304" w:history="1">
            <w:r w:rsidRPr="00652D5C">
              <w:rPr>
                <w:rStyle w:val="Hiperpovezava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Dem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noProof/>
              <w:color w:val="auto"/>
              <w:sz w:val="22"/>
              <w:lang w:eastAsia="sl-SI"/>
            </w:rPr>
          </w:pPr>
          <w:hyperlink w:anchor="_Toc499746305" w:history="1">
            <w:r w:rsidRPr="00652D5C">
              <w:rPr>
                <w:rStyle w:val="Hiperpovezava"/>
                <w:noProof/>
              </w:rPr>
              <w:t>6.1</w:t>
            </w:r>
            <w:r>
              <w:rPr>
                <w:rFonts w:eastAsiaTheme="minorEastAsia"/>
                <w:i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Glavn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članek: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Demografija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Sloveni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sl-SI"/>
            </w:rPr>
          </w:pPr>
          <w:hyperlink w:anchor="_Toc499746306" w:history="1">
            <w:r w:rsidRPr="00652D5C">
              <w:rPr>
                <w:rStyle w:val="Hiperpovezava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Znamen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sl-SI"/>
            </w:rPr>
          </w:pPr>
          <w:hyperlink w:anchor="_Toc499746307" w:history="1">
            <w:r w:rsidRPr="00652D5C">
              <w:rPr>
                <w:rStyle w:val="Hiperpovezava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noProof/>
              <w:color w:val="auto"/>
              <w:sz w:val="22"/>
              <w:lang w:eastAsia="sl-SI"/>
            </w:rPr>
          </w:pPr>
          <w:hyperlink w:anchor="_Toc499746308" w:history="1">
            <w:r w:rsidRPr="00652D5C">
              <w:rPr>
                <w:rStyle w:val="Hiperpovezava"/>
                <w:noProof/>
              </w:rPr>
              <w:t>8.1</w:t>
            </w:r>
            <w:r>
              <w:rPr>
                <w:rFonts w:eastAsiaTheme="minorEastAsia"/>
                <w:i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Knjiže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499746309" w:history="1">
            <w:r w:rsidRPr="00652D5C">
              <w:rPr>
                <w:rStyle w:val="Hiperpovezava"/>
                <w:noProof/>
              </w:rPr>
              <w:t>8.1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Glavn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članek: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Slovenska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književn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sl-SI"/>
            </w:rPr>
          </w:pPr>
          <w:hyperlink w:anchor="_Toc499746310" w:history="1">
            <w:r w:rsidRPr="00652D5C">
              <w:rPr>
                <w:rStyle w:val="Hiperpovezava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Praznik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in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dela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prost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dn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noProof/>
              <w:color w:val="auto"/>
              <w:sz w:val="22"/>
              <w:lang w:eastAsia="sl-SI"/>
            </w:rPr>
          </w:pPr>
          <w:hyperlink w:anchor="_Toc499746311" w:history="1">
            <w:r w:rsidRPr="00652D5C">
              <w:rPr>
                <w:rStyle w:val="Hiperpovezava"/>
                <w:noProof/>
              </w:rPr>
              <w:t>9.1</w:t>
            </w:r>
            <w:r>
              <w:rPr>
                <w:rFonts w:eastAsiaTheme="minorEastAsia"/>
                <w:i w:val="0"/>
                <w:noProof/>
                <w:color w:val="auto"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Glavn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članek: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Državn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praznik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v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Sloveni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499746312" w:history="1">
            <w:r w:rsidRPr="00652D5C">
              <w:rPr>
                <w:rStyle w:val="Hiperpovezava"/>
                <w:noProof/>
              </w:rPr>
              <w:t>9.1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Pra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89" w:rsidRDefault="006B2D89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499746313" w:history="1">
            <w:r w:rsidRPr="00652D5C">
              <w:rPr>
                <w:rStyle w:val="Hiperpovezava"/>
                <w:noProof/>
              </w:rPr>
              <w:t>9.1.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652D5C">
              <w:rPr>
                <w:rStyle w:val="Hiperpovezava"/>
                <w:noProof/>
              </w:rPr>
              <w:t>Dela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prosti</w:t>
            </w:r>
            <w:r w:rsidR="00423186">
              <w:rPr>
                <w:rStyle w:val="Hiperpovezava"/>
                <w:noProof/>
              </w:rPr>
              <w:t xml:space="preserve"> </w:t>
            </w:r>
            <w:r w:rsidRPr="00652D5C">
              <w:rPr>
                <w:rStyle w:val="Hiperpovezava"/>
                <w:noProof/>
              </w:rPr>
              <w:t>dn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A9C" w:rsidRDefault="009D5A9C">
          <w:r>
            <w:rPr>
              <w:b/>
              <w:color w:val="7030A0"/>
              <w:sz w:val="32"/>
            </w:rPr>
            <w:fldChar w:fldCharType="end"/>
          </w:r>
        </w:p>
      </w:sdtContent>
    </w:sdt>
    <w:p w:rsidR="009D5A9C" w:rsidRDefault="009D5A9C">
      <w:pPr>
        <w:spacing w:after="160"/>
        <w:jc w:val="left"/>
        <w:rPr>
          <w:b/>
          <w:bCs/>
          <w:lang w:eastAsia="sl-SI"/>
        </w:rPr>
      </w:pPr>
      <w:r>
        <w:rPr>
          <w:b/>
          <w:bCs/>
          <w:lang w:eastAsia="sl-SI"/>
        </w:rPr>
        <w:br w:type="page"/>
      </w:r>
    </w:p>
    <w:p w:rsidR="00C00A4F" w:rsidRDefault="00C00A4F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r>
        <w:rPr>
          <w:b/>
          <w:bCs/>
          <w:lang w:eastAsia="sl-SI"/>
        </w:rPr>
        <w:lastRenderedPageBreak/>
        <w:fldChar w:fldCharType="begin"/>
      </w:r>
      <w:r>
        <w:rPr>
          <w:b/>
          <w:bCs/>
          <w:lang w:eastAsia="sl-SI"/>
        </w:rPr>
        <w:instrText xml:space="preserve"> TOC \h \z \c "Slika" </w:instrText>
      </w:r>
      <w:r>
        <w:rPr>
          <w:b/>
          <w:bCs/>
          <w:lang w:eastAsia="sl-SI"/>
        </w:rPr>
        <w:fldChar w:fldCharType="separate"/>
      </w:r>
      <w:hyperlink r:id="rId8" w:anchor="_Toc499748942" w:history="1">
        <w:r w:rsidRPr="00531136">
          <w:rPr>
            <w:rStyle w:val="Hiperpovezava"/>
            <w:noProof/>
          </w:rPr>
          <w:t>Slika 1: Relief Sloven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0A4F" w:rsidRDefault="00C00A4F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r:id="rId9" w:anchor="_Toc499748943" w:history="1">
        <w:r w:rsidRPr="00531136">
          <w:rPr>
            <w:rStyle w:val="Hiperpovezava"/>
            <w:noProof/>
          </w:rPr>
          <w:t>Slika 2: Zemljevid občin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0A4F" w:rsidRDefault="00C00A4F">
      <w:pPr>
        <w:spacing w:after="160"/>
        <w:jc w:val="left"/>
        <w:rPr>
          <w:b/>
          <w:bCs/>
          <w:lang w:eastAsia="sl-SI"/>
        </w:rPr>
      </w:pPr>
      <w:r>
        <w:rPr>
          <w:b/>
          <w:bCs/>
          <w:lang w:eastAsia="sl-SI"/>
        </w:rPr>
        <w:fldChar w:fldCharType="end"/>
      </w:r>
      <w:r>
        <w:rPr>
          <w:b/>
          <w:bCs/>
          <w:lang w:eastAsia="sl-SI"/>
        </w:rPr>
        <w:br w:type="page"/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b/>
          <w:bCs/>
          <w:lang w:eastAsia="sl-SI"/>
        </w:rPr>
        <w:lastRenderedPageBreak/>
        <w:t>Slove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urad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ziv:</w:t>
      </w:r>
      <w:r w:rsidR="00423186">
        <w:rPr>
          <w:lang w:eastAsia="sl-SI"/>
        </w:rPr>
        <w:t xml:space="preserve"> </w:t>
      </w:r>
      <w:r w:rsidRPr="001D393B">
        <w:rPr>
          <w:b/>
          <w:bCs/>
          <w:lang w:eastAsia="sl-SI"/>
        </w:rPr>
        <w:t>Republika</w:t>
      </w:r>
      <w:r w:rsidR="00423186">
        <w:rPr>
          <w:b/>
          <w:bCs/>
          <w:lang w:eastAsia="sl-SI"/>
        </w:rPr>
        <w:t xml:space="preserve"> </w:t>
      </w:r>
      <w:r w:rsidRPr="001D393B">
        <w:rPr>
          <w:b/>
          <w:bCs/>
          <w:lang w:eastAsia="sl-SI"/>
        </w:rPr>
        <w:t>Slovenija</w:t>
      </w:r>
      <w:r w:rsidRPr="001D393B">
        <w:rPr>
          <w:lang w:eastAsia="sl-SI"/>
        </w:rPr>
        <w:t>)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vrop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emljepis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g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krajn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ver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ozeml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krajn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g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n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vrope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hod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talijo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ver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vstrijo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verovzhod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džar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zhod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g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Hrvaško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ž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ičišč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lpskeg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ozemskeg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nonsk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inarsk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a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vrši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0.273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m²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vršč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d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n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el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vrop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e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olži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naš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.382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m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d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921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pensk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413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č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48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or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je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a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adransk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or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ol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46,6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m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lav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st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jubljan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ospodarsko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ultur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litič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išč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jviš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r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rigla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2864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)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Skoz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godovi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memb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ultur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pli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haja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njeevropsk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peninsk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ulturn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ostora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led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pi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011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.050.189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bivalcev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c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stavlja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83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%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ljanov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dt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jveč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ež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stav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pisa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od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njš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džar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0,32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%)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talijani(0,11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%)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om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0,17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%)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rad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z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ščin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elih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j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rnje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selje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talijan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ziro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džar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od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njšin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rad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zi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talijanšči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ziro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džarščina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o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temelji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lebiscito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amostojnost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3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cembr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90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brani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samosvojitve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ojno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t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5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91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glasi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odvisnost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litič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redit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rlamentar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mokracija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d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članic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rganizac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druže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odo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prej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2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92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ne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članic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vrop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ov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rgovin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rganizacij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rganizac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arn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delovan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vropi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vez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TO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chengensk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porazu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ug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ov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rganizacij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004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stopi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vrop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nijo.</w:t>
      </w:r>
    </w:p>
    <w:p w:rsidR="001D393B" w:rsidRPr="001D393B" w:rsidRDefault="001D393B" w:rsidP="009D3F99">
      <w:pPr>
        <w:rPr>
          <w:b/>
          <w:bCs/>
          <w:lang w:eastAsia="sl-SI"/>
        </w:rPr>
      </w:pPr>
      <w:r w:rsidRPr="001D393B">
        <w:rPr>
          <w:b/>
          <w:bCs/>
          <w:lang w:eastAsia="sl-SI"/>
        </w:rPr>
        <w:t>Vsebina</w:t>
      </w:r>
    </w:p>
    <w:p w:rsidR="001D393B" w:rsidRPr="001D393B" w:rsidRDefault="001D393B" w:rsidP="00C66948">
      <w:pPr>
        <w:pStyle w:val="Odstavekseznama"/>
        <w:numPr>
          <w:ilvl w:val="0"/>
          <w:numId w:val="9"/>
        </w:numPr>
        <w:rPr>
          <w:lang w:eastAsia="sl-SI"/>
        </w:rPr>
      </w:pPr>
      <w:r w:rsidRPr="001D393B">
        <w:rPr>
          <w:lang w:eastAsia="sl-SI"/>
        </w:rPr>
        <w:t>Zgodovina</w:t>
      </w:r>
    </w:p>
    <w:p w:rsidR="001D393B" w:rsidRDefault="001D393B" w:rsidP="00C66948">
      <w:pPr>
        <w:pStyle w:val="Odstavekseznama"/>
        <w:numPr>
          <w:ilvl w:val="0"/>
          <w:numId w:val="9"/>
        </w:numPr>
        <w:rPr>
          <w:lang w:eastAsia="sl-SI"/>
        </w:rPr>
      </w:pPr>
      <w:r w:rsidRPr="001D393B">
        <w:rPr>
          <w:lang w:eastAsia="sl-SI"/>
        </w:rPr>
        <w:t>Geografija</w:t>
      </w:r>
    </w:p>
    <w:p w:rsidR="00C66948" w:rsidRPr="001D393B" w:rsidRDefault="00C66948" w:rsidP="00C66948">
      <w:pPr>
        <w:pStyle w:val="Odstavekseznama"/>
        <w:numPr>
          <w:ilvl w:val="1"/>
          <w:numId w:val="9"/>
        </w:numPr>
        <w:rPr>
          <w:lang w:eastAsia="sl-SI"/>
        </w:rPr>
      </w:pPr>
      <w:r>
        <w:rPr>
          <w:lang w:eastAsia="sl-SI"/>
        </w:rPr>
        <w:t>Podnebje</w:t>
      </w:r>
    </w:p>
    <w:p w:rsidR="001D393B" w:rsidRPr="001D393B" w:rsidRDefault="001D393B" w:rsidP="00C66948">
      <w:pPr>
        <w:pStyle w:val="Odstavekseznama"/>
        <w:numPr>
          <w:ilvl w:val="0"/>
          <w:numId w:val="9"/>
        </w:numPr>
        <w:rPr>
          <w:lang w:eastAsia="sl-SI"/>
        </w:rPr>
      </w:pPr>
      <w:r w:rsidRPr="001D393B">
        <w:rPr>
          <w:lang w:eastAsia="sl-SI"/>
        </w:rPr>
        <w:t>Gospodarstvo</w:t>
      </w:r>
    </w:p>
    <w:p w:rsidR="001D393B" w:rsidRPr="001D393B" w:rsidRDefault="001D393B" w:rsidP="00C66948">
      <w:pPr>
        <w:pStyle w:val="Odstavekseznama"/>
        <w:numPr>
          <w:ilvl w:val="0"/>
          <w:numId w:val="9"/>
        </w:numPr>
        <w:rPr>
          <w:lang w:eastAsia="sl-SI"/>
        </w:rPr>
      </w:pPr>
      <w:r w:rsidRPr="001D393B">
        <w:rPr>
          <w:lang w:eastAsia="sl-SI"/>
        </w:rPr>
        <w:t>Politi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prava</w:t>
      </w:r>
    </w:p>
    <w:p w:rsidR="001D393B" w:rsidRPr="001D393B" w:rsidRDefault="001D393B" w:rsidP="00C66948">
      <w:pPr>
        <w:pStyle w:val="Odstavekseznama"/>
        <w:numPr>
          <w:ilvl w:val="1"/>
          <w:numId w:val="9"/>
        </w:numPr>
        <w:rPr>
          <w:lang w:eastAsia="sl-SI"/>
        </w:rPr>
      </w:pPr>
      <w:r w:rsidRPr="001D393B">
        <w:rPr>
          <w:lang w:eastAsia="sl-SI"/>
        </w:rPr>
        <w:t>Uprav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itev</w:t>
      </w:r>
    </w:p>
    <w:p w:rsidR="001D393B" w:rsidRPr="001D393B" w:rsidRDefault="001D393B" w:rsidP="00C66948">
      <w:pPr>
        <w:pStyle w:val="Odstavekseznama"/>
        <w:numPr>
          <w:ilvl w:val="0"/>
          <w:numId w:val="9"/>
        </w:numPr>
        <w:rPr>
          <w:lang w:eastAsia="sl-SI"/>
        </w:rPr>
      </w:pPr>
      <w:r w:rsidRPr="001D393B">
        <w:rPr>
          <w:lang w:eastAsia="sl-SI"/>
        </w:rPr>
        <w:t>Demografija</w:t>
      </w:r>
    </w:p>
    <w:p w:rsidR="001D393B" w:rsidRPr="001D393B" w:rsidRDefault="001D393B" w:rsidP="00C66948">
      <w:pPr>
        <w:pStyle w:val="Odstavekseznama"/>
        <w:numPr>
          <w:ilvl w:val="1"/>
          <w:numId w:val="9"/>
        </w:numPr>
        <w:rPr>
          <w:lang w:eastAsia="sl-SI"/>
        </w:rPr>
      </w:pPr>
      <w:r w:rsidRPr="001D393B">
        <w:rPr>
          <w:lang w:eastAsia="sl-SI"/>
        </w:rPr>
        <w:t>Več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sta</w:t>
      </w:r>
    </w:p>
    <w:p w:rsidR="001D393B" w:rsidRPr="001D393B" w:rsidRDefault="001D393B" w:rsidP="00C66948">
      <w:pPr>
        <w:pStyle w:val="Odstavekseznama"/>
        <w:numPr>
          <w:ilvl w:val="0"/>
          <w:numId w:val="9"/>
        </w:numPr>
        <w:rPr>
          <w:lang w:eastAsia="sl-SI"/>
        </w:rPr>
      </w:pPr>
      <w:r w:rsidRPr="001D393B">
        <w:rPr>
          <w:lang w:eastAsia="sl-SI"/>
        </w:rPr>
        <w:t>Znamenitosti</w:t>
      </w:r>
    </w:p>
    <w:p w:rsidR="001D393B" w:rsidRPr="001D393B" w:rsidRDefault="001D393B" w:rsidP="00C66948">
      <w:pPr>
        <w:pStyle w:val="Odstavekseznama"/>
        <w:numPr>
          <w:ilvl w:val="0"/>
          <w:numId w:val="9"/>
        </w:numPr>
        <w:rPr>
          <w:lang w:eastAsia="sl-SI"/>
        </w:rPr>
      </w:pPr>
      <w:r w:rsidRPr="001D393B">
        <w:rPr>
          <w:lang w:eastAsia="sl-SI"/>
        </w:rPr>
        <w:t>Kultura</w:t>
      </w:r>
    </w:p>
    <w:p w:rsidR="001D393B" w:rsidRPr="001D393B" w:rsidRDefault="001D393B" w:rsidP="00C66948">
      <w:pPr>
        <w:pStyle w:val="Odstavekseznama"/>
        <w:numPr>
          <w:ilvl w:val="1"/>
          <w:numId w:val="9"/>
        </w:numPr>
        <w:rPr>
          <w:lang w:eastAsia="sl-SI"/>
        </w:rPr>
      </w:pPr>
      <w:r>
        <w:rPr>
          <w:lang w:eastAsia="sl-SI"/>
        </w:rPr>
        <w:t>Kn</w:t>
      </w:r>
      <w:r w:rsidRPr="001D393B">
        <w:rPr>
          <w:lang w:eastAsia="sl-SI"/>
        </w:rPr>
        <w:t>jiževnost</w:t>
      </w:r>
    </w:p>
    <w:p w:rsidR="001D393B" w:rsidRPr="001D393B" w:rsidRDefault="001D393B" w:rsidP="00C66948">
      <w:pPr>
        <w:pStyle w:val="Odstavekseznama"/>
        <w:numPr>
          <w:ilvl w:val="1"/>
          <w:numId w:val="9"/>
        </w:numPr>
        <w:rPr>
          <w:lang w:eastAsia="sl-SI"/>
        </w:rPr>
      </w:pPr>
      <w:r w:rsidRPr="001D393B">
        <w:rPr>
          <w:lang w:eastAsia="sl-SI"/>
        </w:rPr>
        <w:t>Prazni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ost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nevi</w:t>
      </w:r>
    </w:p>
    <w:p w:rsidR="001D393B" w:rsidRPr="001D393B" w:rsidRDefault="001D393B" w:rsidP="00C66948">
      <w:pPr>
        <w:pStyle w:val="Odstavekseznama"/>
        <w:numPr>
          <w:ilvl w:val="0"/>
          <w:numId w:val="9"/>
        </w:numPr>
        <w:rPr>
          <w:lang w:eastAsia="sl-SI"/>
        </w:rPr>
      </w:pPr>
      <w:r w:rsidRPr="001D393B">
        <w:rPr>
          <w:lang w:eastAsia="sl-SI"/>
        </w:rPr>
        <w:t>Viri</w:t>
      </w:r>
    </w:p>
    <w:p w:rsidR="001D393B" w:rsidRPr="001D393B" w:rsidRDefault="001D393B" w:rsidP="00C66948">
      <w:pPr>
        <w:pStyle w:val="Odstavekseznama"/>
        <w:numPr>
          <w:ilvl w:val="0"/>
          <w:numId w:val="9"/>
        </w:numPr>
        <w:rPr>
          <w:lang w:eastAsia="sl-SI"/>
        </w:rPr>
      </w:pPr>
      <w:r w:rsidRPr="001D393B">
        <w:rPr>
          <w:lang w:eastAsia="sl-SI"/>
        </w:rPr>
        <w:t>Gle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</w:p>
    <w:p w:rsidR="001D393B" w:rsidRPr="001D393B" w:rsidRDefault="001D393B" w:rsidP="00C66948">
      <w:pPr>
        <w:pStyle w:val="Odstavekseznama"/>
        <w:numPr>
          <w:ilvl w:val="0"/>
          <w:numId w:val="9"/>
        </w:numPr>
        <w:rPr>
          <w:lang w:eastAsia="sl-SI"/>
        </w:rPr>
      </w:pPr>
      <w:r w:rsidRPr="001D393B">
        <w:rPr>
          <w:lang w:eastAsia="sl-SI"/>
        </w:rPr>
        <w:t>Zunan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vezave</w:t>
      </w:r>
    </w:p>
    <w:p w:rsidR="001D393B" w:rsidRPr="001D393B" w:rsidRDefault="001D393B" w:rsidP="009D3F99">
      <w:pPr>
        <w:rPr>
          <w:rFonts w:cs="Times New Roman"/>
          <w:lang w:eastAsia="sl-SI"/>
        </w:rPr>
      </w:pPr>
    </w:p>
    <w:p w:rsidR="001D393B" w:rsidRPr="00B807AA" w:rsidRDefault="001D393B" w:rsidP="00B807AA">
      <w:pPr>
        <w:pStyle w:val="Naslov1"/>
      </w:pPr>
      <w:bookmarkStart w:id="1" w:name="_Toc499746294"/>
      <w:r w:rsidRPr="00B807AA">
        <w:lastRenderedPageBreak/>
        <w:t>Zgodovina</w:t>
      </w:r>
      <w:bookmarkEnd w:id="1"/>
    </w:p>
    <w:p w:rsidR="00BF5B9C" w:rsidRDefault="001D393B" w:rsidP="00BF5B9C">
      <w:pPr>
        <w:pStyle w:val="Naslov2"/>
      </w:pPr>
      <w:bookmarkStart w:id="2" w:name="_Toc499746295"/>
      <w:r w:rsidRPr="001D393B">
        <w:t>Glavni</w:t>
      </w:r>
      <w:r w:rsidR="00423186">
        <w:t xml:space="preserve"> </w:t>
      </w:r>
      <w:r w:rsidRPr="001D393B">
        <w:t>članek:</w:t>
      </w:r>
      <w:r w:rsidR="00423186">
        <w:t xml:space="preserve"> </w:t>
      </w:r>
      <w:r w:rsidRPr="001D393B">
        <w:t>Zgodovina</w:t>
      </w:r>
      <w:r w:rsidR="00423186">
        <w:t xml:space="preserve"> </w:t>
      </w:r>
      <w:r w:rsidRPr="001D393B">
        <w:t>Slovenije</w:t>
      </w:r>
      <w:bookmarkEnd w:id="2"/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Slovan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ni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našnj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ce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zemlj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seli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6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oletju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7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oletj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likova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arantanij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v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lpsk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anov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745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aranta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me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ramb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ot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ro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zna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avar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doblast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dt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otran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amostojn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hrani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oblikovan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frankov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rofi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828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erjet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7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oletj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ostor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sredn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oblikova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an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lemen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vorb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arniol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8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oletj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š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klop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frankov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e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čas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d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8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olet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alzbur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Ogle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čel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irit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rščanstvo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Oko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000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pisa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rižin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pomeniki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is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okumen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šči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an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pi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latinici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4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oletj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pada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eči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našnj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sk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zeml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se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Habsburžanov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a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zne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sta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Habsburš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onarhija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zeml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l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delje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žele: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ranjsko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rst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stro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oriško,Koroš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tajersko.</w:t>
      </w:r>
    </w:p>
    <w:p w:rsidR="006B2D89" w:rsidRPr="006B2D89" w:rsidRDefault="006B2D89" w:rsidP="006B2D89">
      <w:pPr>
        <w:pStyle w:val="dvojnirazmik"/>
      </w:pPr>
      <w:r w:rsidRPr="006B2D89">
        <w:t>Takole</w:t>
      </w:r>
      <w:r w:rsidR="00423186">
        <w:t xml:space="preserve"> </w:t>
      </w:r>
      <w:r w:rsidRPr="006B2D89">
        <w:t>na</w:t>
      </w:r>
      <w:r w:rsidR="00423186">
        <w:t xml:space="preserve"> </w:t>
      </w:r>
      <w:r w:rsidRPr="006B2D89">
        <w:t>sredini</w:t>
      </w:r>
      <w:r w:rsidR="00423186">
        <w:t xml:space="preserve"> </w:t>
      </w:r>
      <w:r w:rsidRPr="006B2D89">
        <w:t>se</w:t>
      </w:r>
      <w:r w:rsidR="00423186">
        <w:t xml:space="preserve"> </w:t>
      </w:r>
      <w:r w:rsidRPr="006B2D89">
        <w:t>napiše</w:t>
      </w:r>
      <w:r w:rsidR="00423186">
        <w:t xml:space="preserve"> </w:t>
      </w:r>
      <w:r w:rsidRPr="006B2D89">
        <w:t>ta</w:t>
      </w:r>
      <w:r w:rsidR="00423186">
        <w:t xml:space="preserve"> </w:t>
      </w:r>
      <w:r w:rsidRPr="006B2D89">
        <w:t>stvar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848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mla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odo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d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tevilnim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o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c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litični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ogramo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hteva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druže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o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pado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vstro-Ogr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18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žnoslovan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o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kdan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voj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9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ktobr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18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glasi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od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svobodite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stanovite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amostoj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cev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Hrvato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bo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išč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grebu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varn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ra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talij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sed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mor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str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lmacij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tis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bo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družit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kup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otrova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cembr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18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družit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H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raljevi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bi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raljevi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bov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Hrvato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cev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29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imenova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raljevi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goslavijo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Kraljevi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goslav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d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ov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oj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padl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c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druži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mokratič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federativ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goslaviji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rad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glaše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0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vgus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45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9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ovembr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45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imenova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Federativ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jud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publi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goslavi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FLRJ)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asne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63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cialistič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federativ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publi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goslavi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SFRJ)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Današn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sno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lebiscit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dločitv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glasi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o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odvisn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d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FR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5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91.</w:t>
      </w:r>
    </w:p>
    <w:p w:rsidR="001D393B" w:rsidRPr="001D393B" w:rsidRDefault="001D393B" w:rsidP="00B807AA">
      <w:pPr>
        <w:pStyle w:val="Naslov1"/>
      </w:pPr>
      <w:bookmarkStart w:id="3" w:name="_Toc499746296"/>
      <w:r w:rsidRPr="001D393B">
        <w:lastRenderedPageBreak/>
        <w:t>Geografija</w:t>
      </w:r>
      <w:bookmarkEnd w:id="3"/>
    </w:p>
    <w:p w:rsidR="001D393B" w:rsidRPr="001D393B" w:rsidRDefault="001D393B" w:rsidP="00283CCA">
      <w:pPr>
        <w:pStyle w:val="Naslov2"/>
      </w:pPr>
      <w:bookmarkStart w:id="4" w:name="_Toc499746297"/>
      <w:r w:rsidRPr="001D393B">
        <w:t>Glavni</w:t>
      </w:r>
      <w:r w:rsidR="00423186">
        <w:t xml:space="preserve"> </w:t>
      </w:r>
      <w:r w:rsidRPr="001D393B">
        <w:t>članek:</w:t>
      </w:r>
      <w:r w:rsidR="00423186">
        <w:t xml:space="preserve"> </w:t>
      </w:r>
      <w:r w:rsidRPr="001D393B">
        <w:t>Geografija</w:t>
      </w:r>
      <w:r w:rsidR="00423186">
        <w:t xml:space="preserve"> </w:t>
      </w:r>
      <w:r w:rsidRPr="001D393B">
        <w:t>Slovenije.</w:t>
      </w:r>
      <w:bookmarkEnd w:id="4"/>
    </w:p>
    <w:p w:rsidR="001D393B" w:rsidRPr="001D393B" w:rsidRDefault="00A0099A" w:rsidP="009D3F99">
      <w:pPr>
        <w:rPr>
          <w:lang w:eastAsia="sl-SI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19680" cy="1897380"/>
                <wp:effectExtent l="0" t="0" r="0" b="7620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897380"/>
                          <a:chOff x="0" y="0"/>
                          <a:chExt cx="2519680" cy="1897380"/>
                        </a:xfrm>
                      </wpg:grpSpPr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9" b="12055"/>
                          <a:stretch/>
                        </pic:blipFill>
                        <pic:spPr bwMode="auto">
                          <a:xfrm>
                            <a:off x="0" y="0"/>
                            <a:ext cx="251968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Polje z besedilom 2"/>
                        <wps:cNvSpPr txBox="1"/>
                        <wps:spPr>
                          <a:xfrm>
                            <a:off x="0" y="1630680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099A" w:rsidRPr="00BF4264" w:rsidRDefault="00A0099A" w:rsidP="00A0099A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5" w:name="_Toc499748942"/>
                              <w:r>
                                <w:t xml:space="preserve">Slika </w:t>
                              </w:r>
                              <w:fldSimple w:instr=" SEQ Slika \* ARABIC ">
                                <w:r w:rsidR="00C00A4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Relief Slovenije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" o:spid="_x0000_s1026" style="position:absolute;left:0;text-align:left;margin-left:147.2pt;margin-top:.7pt;width:198.4pt;height:149.4pt;z-index:251659264;mso-position-horizontal:right;mso-position-horizontal-relative:margin" coordsize="25196,18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">
                <v:shape id="Slika 1" o:spid="_x0000_s1027" type="#_x0000_t75" style="position:absolute;width:25196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">
                  <v:imagedata r:id="rId11" o:title="" croptop="3741f" cropbottom="790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2" o:spid="_x0000_s1028" type="#_x0000_t202" style="position:absolute;top:16306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A0099A" w:rsidRPr="00BF4264" w:rsidRDefault="00A0099A" w:rsidP="00A0099A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6" w:name="_Toc499748942"/>
                        <w:r>
                          <w:t xml:space="preserve">Slika </w:t>
                        </w:r>
                        <w:fldSimple w:instr=" SEQ Slika \* ARABIC ">
                          <w:r w:rsidR="00C00A4F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Relief Slovenije</w:t>
                        </w:r>
                        <w:bookmarkEnd w:id="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D393B" w:rsidRPr="001D393B">
        <w:rPr>
          <w:lang w:eastAsia="sl-SI"/>
        </w:rPr>
        <w:t>Geografsk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lež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ugovzhodn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Evrop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tičišču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Alp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Dinarskeg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gorstva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anonsk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iži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redozemlja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dneb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mešanic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plivov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alpskega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redozemskeg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celinskeg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dnebja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lovic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je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vrši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krivaj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gozdovi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everozahodne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delu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držav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revladujej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Alp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ajvišji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rho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Triglavom(2864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m)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mer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rot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morju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razprostir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krajin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ras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je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dzemeljsk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vet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kriv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ajveličastnejš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dzem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galeri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Evropi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stojnsk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am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Škocjansk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ame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ih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zklesal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dzemeljsk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ode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krivaj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lepot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apnikov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ledn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Unescove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eznamu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ultur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arav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dediščine.</w:t>
      </w:r>
    </w:p>
    <w:p w:rsidR="006B2D89" w:rsidRDefault="006B2D89" w:rsidP="006B2D89">
      <w:pPr>
        <w:pStyle w:val="dvojnirazmik"/>
      </w:pPr>
      <w:r>
        <w:t>Ali</w:t>
      </w:r>
      <w:r w:rsidR="00423186">
        <w:t xml:space="preserve"> </w:t>
      </w:r>
      <w:r>
        <w:t>bo</w:t>
      </w:r>
      <w:r w:rsidR="00423186">
        <w:t xml:space="preserve"> </w:t>
      </w:r>
      <w:r>
        <w:t>tole</w:t>
      </w:r>
      <w:r w:rsidR="00423186">
        <w:t xml:space="preserve"> </w:t>
      </w:r>
      <w:r>
        <w:t>tudi</w:t>
      </w:r>
      <w:r w:rsidR="00423186">
        <w:t xml:space="preserve"> </w:t>
      </w:r>
      <w:r>
        <w:t>šlo</w:t>
      </w:r>
      <w:r w:rsidR="00423186">
        <w:t xml:space="preserve"> </w:t>
      </w:r>
      <w:r>
        <w:t>na</w:t>
      </w:r>
      <w:r w:rsidR="00423186">
        <w:t xml:space="preserve"> </w:t>
      </w:r>
      <w:r>
        <w:t>sredino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Več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lovic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vrši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kriva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ozdo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.076.474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ha</w:t>
      </w:r>
      <w:r w:rsidRPr="001D393B">
        <w:rPr>
          <w:vertAlign w:val="superscript"/>
          <w:lang w:eastAsia="sl-SI"/>
        </w:rPr>
        <w:t>[3]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vrop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ma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eč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ozdo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am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Fin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Švedska)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avovarstve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konoda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ščiten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bliž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8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%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zemlja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jveč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moč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vzemaTriglav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od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r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83.807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ha)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estr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eološ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gradb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giban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lief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od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or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ladi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864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dmor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išine)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jstvo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prostir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tir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ogeografsk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močjih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mogočil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ogastv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stlinsk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živalsk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rst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spev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3000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aprotnic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men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50.000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lič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živalsk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rst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misl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ot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novrstnost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»vroč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očka«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vrope.</w:t>
      </w:r>
      <w:r w:rsidRPr="001D393B">
        <w:rPr>
          <w:vertAlign w:val="superscript"/>
          <w:lang w:eastAsia="sl-SI"/>
        </w:rPr>
        <w:t>[4]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tevil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žival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stlinskiendemiti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j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sto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fav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rašk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a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ov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na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človeš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ibic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sledn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ic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inar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ndemi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meje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zemlje).</w:t>
      </w:r>
    </w:p>
    <w:p w:rsidR="006B2D89" w:rsidRDefault="006B2D89" w:rsidP="006B2D89">
      <w:pPr>
        <w:pStyle w:val="dvojnirazmik"/>
      </w:pPr>
      <w:r>
        <w:t>Tudi</w:t>
      </w:r>
      <w:r w:rsidR="00423186">
        <w:t xml:space="preserve"> </w:t>
      </w:r>
      <w:r>
        <w:t>tole</w:t>
      </w:r>
      <w:r w:rsidR="00423186">
        <w:t xml:space="preserve"> </w:t>
      </w:r>
      <w:r>
        <w:t>gre</w:t>
      </w:r>
      <w:r w:rsidR="00423186">
        <w:t xml:space="preserve"> </w:t>
      </w:r>
      <w:r>
        <w:t>na</w:t>
      </w:r>
      <w:r w:rsidR="00423186">
        <w:t xml:space="preserve"> </w:t>
      </w:r>
      <w:r>
        <w:t>sredino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Podneb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lpsko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celin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ozemsko.</w:t>
      </w:r>
    </w:p>
    <w:p w:rsidR="001D393B" w:rsidRPr="001D393B" w:rsidRDefault="001D393B" w:rsidP="00B807AA">
      <w:pPr>
        <w:pStyle w:val="Naslov1"/>
      </w:pPr>
      <w:bookmarkStart w:id="7" w:name="_Toc499746298"/>
      <w:r w:rsidRPr="001D393B">
        <w:lastRenderedPageBreak/>
        <w:t>Gospodarstvo</w:t>
      </w:r>
      <w:bookmarkEnd w:id="7"/>
    </w:p>
    <w:p w:rsidR="001D393B" w:rsidRPr="001D393B" w:rsidRDefault="001D393B" w:rsidP="00283CCA">
      <w:pPr>
        <w:pStyle w:val="Naslov2"/>
      </w:pPr>
      <w:bookmarkStart w:id="8" w:name="_Toc499746299"/>
      <w:r w:rsidRPr="001D393B">
        <w:t>Glavni</w:t>
      </w:r>
      <w:r w:rsidR="00423186">
        <w:t xml:space="preserve"> </w:t>
      </w:r>
      <w:r w:rsidRPr="001D393B">
        <w:t>članek:</w:t>
      </w:r>
      <w:r w:rsidR="00423186">
        <w:t xml:space="preserve"> </w:t>
      </w:r>
      <w:r w:rsidRPr="001D393B">
        <w:t>Gospodarstvo</w:t>
      </w:r>
      <w:r w:rsidR="00423186">
        <w:t xml:space="preserve"> </w:t>
      </w:r>
      <w:r w:rsidRPr="001D393B">
        <w:t>Slovenije.</w:t>
      </w:r>
      <w:bookmarkEnd w:id="8"/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ospodar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el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vi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a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jbol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vi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ranzicij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ar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udarsko-industrijs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radici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vitim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oritvenim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javnostmi.Kmetijstv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njš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men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a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dela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2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%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vršja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rizm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memb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mor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ovišč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Piran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rtorož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ol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per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nkaran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be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tič...)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mučar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išč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Maribor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ranj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or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ogel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anin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ogla...)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oplic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Radenci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orav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oplic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erm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Čatež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erm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obrn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ndav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ribor,Ptuj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marješ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oplice...).</w:t>
      </w:r>
    </w:p>
    <w:p w:rsidR="001D393B" w:rsidRPr="001D393B" w:rsidRDefault="001D393B" w:rsidP="00B807AA">
      <w:pPr>
        <w:pStyle w:val="Naslov1"/>
      </w:pPr>
      <w:bookmarkStart w:id="9" w:name="_Toc499746300"/>
      <w:r w:rsidRPr="001D393B">
        <w:lastRenderedPageBreak/>
        <w:t>Politika</w:t>
      </w:r>
      <w:r w:rsidR="00423186">
        <w:t xml:space="preserve"> </w:t>
      </w:r>
      <w:r w:rsidRPr="001D393B">
        <w:t>in</w:t>
      </w:r>
      <w:r w:rsidR="00423186">
        <w:t xml:space="preserve"> </w:t>
      </w:r>
      <w:r w:rsidRPr="001D393B">
        <w:t>uprava</w:t>
      </w:r>
      <w:bookmarkEnd w:id="9"/>
    </w:p>
    <w:p w:rsidR="001D393B" w:rsidRPr="001D393B" w:rsidRDefault="001D393B" w:rsidP="00283CCA">
      <w:pPr>
        <w:pStyle w:val="Naslov2"/>
      </w:pPr>
      <w:bookmarkStart w:id="10" w:name="_Toc499746301"/>
      <w:r w:rsidRPr="001D393B">
        <w:t>Glavni</w:t>
      </w:r>
      <w:r w:rsidR="00423186">
        <w:t xml:space="preserve"> </w:t>
      </w:r>
      <w:r w:rsidRPr="001D393B">
        <w:t>članek:</w:t>
      </w:r>
      <w:r w:rsidR="00423186">
        <w:t xml:space="preserve"> </w:t>
      </w:r>
      <w:r w:rsidRPr="001D393B">
        <w:t>Politika</w:t>
      </w:r>
      <w:r w:rsidR="00423186">
        <w:t xml:space="preserve"> </w:t>
      </w:r>
      <w:r w:rsidRPr="001D393B">
        <w:t>Slovenije.</w:t>
      </w:r>
      <w:bookmarkEnd w:id="10"/>
    </w:p>
    <w:p w:rsidR="001D393B" w:rsidRPr="001D393B" w:rsidRDefault="001D393B" w:rsidP="009D3F99">
      <w:pPr>
        <w:rPr>
          <w:lang w:eastAsia="sl-SI"/>
        </w:rPr>
      </w:pP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Predsedn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publ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oru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hor</w:t>
      </w:r>
    </w:p>
    <w:p w:rsidR="001D393B" w:rsidRPr="001D393B" w:rsidRDefault="001D393B" w:rsidP="009D3F99">
      <w:pPr>
        <w:rPr>
          <w:lang w:eastAsia="sl-SI"/>
        </w:rPr>
      </w:pP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Predsedn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lad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publ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ir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Cerar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Vod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sednik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volje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sak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e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osilec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vršil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last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lad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publ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o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sedn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lade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leg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j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stavlja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lad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inistri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sedni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lad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la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sedn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publ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lasovanj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tr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bo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publ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o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sedn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bor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publ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Nepopol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vodom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rlamen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stavlja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bo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publ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bo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90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dežev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o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seda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posred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volje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stavni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o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razmer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volje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stavni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p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de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talijan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džar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njšine)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40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dežev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stavlja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užbene,gospodarsk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rokov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rajev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memb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kupine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i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funkc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ug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zgornjega)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o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rlament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a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stav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e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stojnost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gotavlja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rlamentar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olitv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sa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tir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žav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sak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e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.</w:t>
      </w:r>
    </w:p>
    <w:p w:rsidR="00472B97" w:rsidRDefault="001D393B" w:rsidP="00B807AA">
      <w:pPr>
        <w:pStyle w:val="Naslov1"/>
      </w:pPr>
      <w:bookmarkStart w:id="11" w:name="_Toc499746302"/>
      <w:r w:rsidRPr="001D393B">
        <w:lastRenderedPageBreak/>
        <w:t>Upravna</w:t>
      </w:r>
      <w:r w:rsidR="00423186">
        <w:t xml:space="preserve"> </w:t>
      </w:r>
      <w:r w:rsidRPr="001D393B">
        <w:t>delitev</w:t>
      </w:r>
      <w:bookmarkEnd w:id="11"/>
    </w:p>
    <w:p w:rsidR="001D393B" w:rsidRPr="00283CCA" w:rsidRDefault="00472B97" w:rsidP="00283CCA">
      <w:pPr>
        <w:pStyle w:val="Naslov2"/>
      </w:pPr>
      <w:bookmarkStart w:id="12" w:name="_Toc499746303"/>
      <w:r w:rsidRPr="00283CCA">
        <w:t>G</w:t>
      </w:r>
      <w:r w:rsidR="001D393B" w:rsidRPr="00283CCA">
        <w:t>lavni</w:t>
      </w:r>
      <w:r w:rsidR="00423186">
        <w:t xml:space="preserve"> </w:t>
      </w:r>
      <w:r w:rsidR="001D393B" w:rsidRPr="00283CCA">
        <w:t>članek:</w:t>
      </w:r>
      <w:r w:rsidR="00423186">
        <w:t xml:space="preserve"> </w:t>
      </w:r>
      <w:r w:rsidR="001D393B" w:rsidRPr="00283CCA">
        <w:t>Upravna</w:t>
      </w:r>
      <w:r w:rsidR="00423186">
        <w:t xml:space="preserve"> </w:t>
      </w:r>
      <w:r w:rsidR="001D393B" w:rsidRPr="00283CCA">
        <w:t>delitev</w:t>
      </w:r>
      <w:r w:rsidR="00423186">
        <w:t xml:space="preserve"> </w:t>
      </w:r>
      <w:r w:rsidR="001D393B" w:rsidRPr="00283CCA">
        <w:t>Slovenije.</w:t>
      </w:r>
      <w:bookmarkEnd w:id="12"/>
    </w:p>
    <w:p w:rsidR="001D393B" w:rsidRPr="001D393B" w:rsidRDefault="00C00A4F" w:rsidP="009D3F99">
      <w:pPr>
        <w:rPr>
          <w:lang w:eastAsia="sl-SI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0608</wp:posOffset>
                </wp:positionH>
                <wp:positionV relativeFrom="paragraph">
                  <wp:posOffset>9373</wp:posOffset>
                </wp:positionV>
                <wp:extent cx="2519680" cy="1897380"/>
                <wp:effectExtent l="0" t="0" r="0" b="7620"/>
                <wp:wrapSquare wrapText="bothSides"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897380"/>
                          <a:chOff x="0" y="0"/>
                          <a:chExt cx="2519680" cy="189738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8" b="2168"/>
                          <a:stretch/>
                        </pic:blipFill>
                        <pic:spPr bwMode="auto">
                          <a:xfrm>
                            <a:off x="0" y="0"/>
                            <a:ext cx="251968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Polje z besedilom 5"/>
                        <wps:cNvSpPr txBox="1"/>
                        <wps:spPr>
                          <a:xfrm>
                            <a:off x="0" y="1630680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0A4F" w:rsidRPr="009968A7" w:rsidRDefault="00C00A4F" w:rsidP="00C00A4F">
                              <w:pPr>
                                <w:pStyle w:val="Napis"/>
                                <w:rPr>
                                  <w:noProof/>
                                  <w:sz w:val="24"/>
                                </w:rPr>
                              </w:pPr>
                              <w:bookmarkStart w:id="13" w:name="_Toc499748943"/>
                              <w:r>
                                <w:t xml:space="preserve">Slika </w:t>
                              </w:r>
                              <w:fldSimple w:instr=" SEQ Slik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Zemljevid občin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" o:spid="_x0000_s1029" style="position:absolute;left:0;text-align:left;margin-left:255.15pt;margin-top:.75pt;width:198.4pt;height:149.4pt;z-index:251663360" coordsize="25196,18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">
                <v:shape id="Slika 4" o:spid="_x0000_s1030" type="#_x0000_t75" style="position:absolute;width:25196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">
                  <v:imagedata r:id="rId13" o:title="" croptop="1421f" cropbottom="1421f"/>
                  <v:path arrowok="t"/>
                </v:shape>
                <v:shape id="Polje z besedilom 5" o:spid="_x0000_s1031" type="#_x0000_t202" style="position:absolute;top:16306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C00A4F" w:rsidRPr="009968A7" w:rsidRDefault="00C00A4F" w:rsidP="00C00A4F">
                        <w:pPr>
                          <w:pStyle w:val="Napis"/>
                          <w:rPr>
                            <w:noProof/>
                            <w:sz w:val="24"/>
                          </w:rPr>
                        </w:pPr>
                        <w:bookmarkStart w:id="14" w:name="_Toc499748943"/>
                        <w:r>
                          <w:t xml:space="preserve">Slika </w:t>
                        </w:r>
                        <w:fldSimple w:instr=" SEQ Slik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Zemljevid občin</w:t>
                        </w:r>
                        <w:bookmarkEnd w:id="1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393B"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im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regional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ravn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delitve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čeprav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redvidev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Ustava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Edin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tip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uprav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enot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iž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d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lad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tak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bči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razmerom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širokim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avnim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oblastili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aterih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glav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log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agotavljan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redšolsk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zgo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rimar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dravstve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skrbe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agotavljan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ljučnih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avnih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lužb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(vključn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avni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revozo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njižničnimistoritvami)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rostorsk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ačrtovanje.</w:t>
      </w:r>
      <w:r w:rsidR="001D393B" w:rsidRPr="001D393B">
        <w:rPr>
          <w:vertAlign w:val="superscript"/>
          <w:lang w:eastAsia="sl-SI"/>
        </w:rPr>
        <w:t>[5]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upravn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razdeljen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212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bčin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med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aterim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ih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m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11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tatus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mestn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bčine.</w:t>
      </w:r>
      <w:r w:rsidR="001D393B" w:rsidRPr="001D393B">
        <w:rPr>
          <w:vertAlign w:val="superscript"/>
          <w:lang w:eastAsia="sl-SI"/>
        </w:rPr>
        <w:t>[6]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mednarodnih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rimerjavah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lokaln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amouprav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el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razdrobljena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ar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letih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d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samosvojitv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am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topnjevalo,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ljub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akonski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mejitva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ustanavljanj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bčin.</w:t>
      </w:r>
      <w:r w:rsidR="001D393B" w:rsidRPr="001D393B">
        <w:rPr>
          <w:vertAlign w:val="superscript"/>
          <w:lang w:eastAsia="sl-SI"/>
        </w:rPr>
        <w:t>[5]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bčasni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ladni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redlogom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manjševanju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števil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bč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avkljub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t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i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godilo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več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ot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olovic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slovenskih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obč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ma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zdaj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manj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kot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5000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prebivalcev.</w:t>
      </w:r>
      <w:r w:rsidR="001D393B" w:rsidRPr="001D393B">
        <w:rPr>
          <w:vertAlign w:val="superscript"/>
          <w:lang w:eastAsia="sl-SI"/>
        </w:rPr>
        <w:t>[6]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Poleg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azlič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formal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ite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kraji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sta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2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atistič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andard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hem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lasifikac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atistič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eritorial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no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vrop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ni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NUTS-3):</w:t>
      </w:r>
      <w:r w:rsidRPr="001D393B">
        <w:rPr>
          <w:vertAlign w:val="superscript"/>
          <w:lang w:eastAsia="sl-SI"/>
        </w:rPr>
        <w:t>[7]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Pomur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Podrav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Koroš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C66948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Savinj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Zasav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Posav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Jugovzhod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a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Osrednjesloven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Gorenj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Primorsko-notranj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Goriš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1D393B" w:rsidRPr="001D393B" w:rsidRDefault="001D393B" w:rsidP="00C66948">
      <w:pPr>
        <w:pStyle w:val="Odstavekseznama"/>
        <w:numPr>
          <w:ilvl w:val="0"/>
          <w:numId w:val="10"/>
        </w:numPr>
        <w:rPr>
          <w:lang w:eastAsia="sl-SI"/>
        </w:rPr>
      </w:pPr>
      <w:r w:rsidRPr="001D393B">
        <w:rPr>
          <w:lang w:eastAsia="sl-SI"/>
        </w:rPr>
        <w:t>Obal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-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raš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a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Statistič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druže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v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hezij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hod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zhod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NUTS-2)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ima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dministrativ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funkcije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hezij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staja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gol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me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veljavljan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vrop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gional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litike.</w:t>
      </w:r>
      <w:r w:rsidRPr="001D393B">
        <w:rPr>
          <w:vertAlign w:val="superscript"/>
          <w:lang w:eastAsia="sl-SI"/>
        </w:rPr>
        <w:t>[5]</w:t>
      </w:r>
    </w:p>
    <w:p w:rsidR="001D393B" w:rsidRPr="001D393B" w:rsidRDefault="001D393B" w:rsidP="00B807AA">
      <w:pPr>
        <w:pStyle w:val="Naslov1"/>
      </w:pPr>
      <w:bookmarkStart w:id="15" w:name="_Toc499746304"/>
      <w:r w:rsidRPr="001D393B">
        <w:lastRenderedPageBreak/>
        <w:t>Demografija</w:t>
      </w:r>
      <w:bookmarkEnd w:id="15"/>
    </w:p>
    <w:p w:rsidR="001D393B" w:rsidRPr="001D393B" w:rsidRDefault="001D393B" w:rsidP="00283CCA">
      <w:pPr>
        <w:pStyle w:val="Naslov2"/>
      </w:pPr>
      <w:bookmarkStart w:id="16" w:name="_Toc499746305"/>
      <w:r w:rsidRPr="001D393B">
        <w:t>Glavni</w:t>
      </w:r>
      <w:r w:rsidR="00423186">
        <w:t xml:space="preserve"> </w:t>
      </w:r>
      <w:r w:rsidRPr="001D393B">
        <w:t>članek:</w:t>
      </w:r>
      <w:r w:rsidR="00423186">
        <w:t xml:space="preserve"> </w:t>
      </w:r>
      <w:r w:rsidRPr="001D393B">
        <w:t>Demografija</w:t>
      </w:r>
      <w:r w:rsidR="00423186">
        <w:t xml:space="preserve"> </w:t>
      </w:r>
      <w:r w:rsidRPr="001D393B">
        <w:t>Slovenije.</w:t>
      </w:r>
      <w:bookmarkEnd w:id="16"/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P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datk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pis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bivalstv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002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l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d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bivalc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epubl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83,06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%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cev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d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ug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etnič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kup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l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eč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%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bov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Hrvato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ošnjakov.</w:t>
      </w:r>
      <w:r w:rsidRPr="001D393B">
        <w:rPr>
          <w:vertAlign w:val="superscript"/>
          <w:lang w:eastAsia="sl-SI"/>
        </w:rPr>
        <w:t>[8]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vstrijci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Čehi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mci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lja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Rus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dstavlja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n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0,1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%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bivalstva;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8,90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%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pulac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date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zna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i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žele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dgovoriti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Pričakova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življenj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ob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2005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74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oš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82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ženske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Povpreč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seljen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01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bivalec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m²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bliž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lovic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bivalstv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ži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rban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seljih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ug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podeželju.</w:t>
      </w:r>
    </w:p>
    <w:p w:rsidR="001D393B" w:rsidRDefault="001D393B" w:rsidP="009D3F99">
      <w:pPr>
        <w:rPr>
          <w:vertAlign w:val="superscript"/>
          <w:lang w:eastAsia="sl-SI"/>
        </w:rPr>
      </w:pPr>
      <w:r w:rsidRPr="001D393B">
        <w:rPr>
          <w:lang w:eastAsia="sl-SI"/>
        </w:rPr>
        <w:t>Urad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z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ščina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močj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čin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ater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živi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talijan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džarsk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od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kupn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ob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ejiz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tali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džarsko)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rad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z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talijanšči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džarščina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čevarščino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koč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vladujoč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z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zirom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mš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eč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čevskem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ovor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l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judi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ra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česa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UNESC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predelju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"kritič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grože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zik"</w:t>
      </w:r>
      <w:r w:rsidR="00423186">
        <w:rPr>
          <w:lang w:eastAsia="sl-SI"/>
        </w:rPr>
        <w:t xml:space="preserve"> </w:t>
      </w:r>
      <w:r w:rsidRPr="001D393B">
        <w:rPr>
          <w:i/>
          <w:iCs/>
          <w:lang w:eastAsia="sl-SI"/>
        </w:rPr>
        <w:t>(critically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endangered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language)</w:t>
      </w:r>
      <w:r w:rsidRPr="001D393B">
        <w:rPr>
          <w:lang w:eastAsia="sl-SI"/>
        </w:rPr>
        <w:t>.</w:t>
      </w:r>
      <w:r w:rsidRPr="001D393B">
        <w:rPr>
          <w:vertAlign w:val="superscript"/>
          <w:lang w:eastAsia="sl-SI"/>
        </w:rPr>
        <w:t>[9]</w:t>
      </w:r>
    </w:p>
    <w:p w:rsidR="00C27085" w:rsidRDefault="00C27085" w:rsidP="009D3F99">
      <w:pPr>
        <w:rPr>
          <w:vertAlign w:val="superscript"/>
          <w:lang w:eastAsia="sl-SI"/>
        </w:rPr>
      </w:pPr>
    </w:p>
    <w:p w:rsidR="00C27085" w:rsidRDefault="00C27085" w:rsidP="00B807AA">
      <w:pPr>
        <w:pStyle w:val="Naslov1"/>
      </w:pPr>
      <w:bookmarkStart w:id="17" w:name="_Toc499746306"/>
      <w:r>
        <w:lastRenderedPageBreak/>
        <w:t>Znamenitosti</w:t>
      </w:r>
      <w:bookmarkEnd w:id="17"/>
    </w:p>
    <w:p w:rsidR="00C27085" w:rsidRDefault="00C27085" w:rsidP="009D3F99">
      <w:pPr>
        <w:rPr>
          <w:lang w:eastAsia="sl-SI"/>
        </w:rPr>
      </w:pPr>
      <w:r>
        <w:rPr>
          <w:lang w:eastAsia="sl-SI"/>
        </w:rPr>
        <w:t>Bled</w:t>
      </w:r>
    </w:p>
    <w:p w:rsidR="00C27085" w:rsidRDefault="00C27085" w:rsidP="009D3F99">
      <w:pPr>
        <w:rPr>
          <w:lang w:eastAsia="sl-SI"/>
        </w:rPr>
      </w:pPr>
      <w:r>
        <w:rPr>
          <w:lang w:eastAsia="sl-SI"/>
        </w:rPr>
        <w:t>Triglav</w:t>
      </w:r>
    </w:p>
    <w:p w:rsidR="00C27085" w:rsidRDefault="00C27085" w:rsidP="009D3F99">
      <w:pPr>
        <w:rPr>
          <w:lang w:eastAsia="sl-SI"/>
        </w:rPr>
      </w:pPr>
      <w:r>
        <w:rPr>
          <w:lang w:eastAsia="sl-SI"/>
        </w:rPr>
        <w:t>Kurent</w:t>
      </w:r>
    </w:p>
    <w:p w:rsidR="00C27085" w:rsidRDefault="00C27085" w:rsidP="009D3F99">
      <w:pPr>
        <w:rPr>
          <w:lang w:eastAsia="sl-SI"/>
        </w:rPr>
      </w:pPr>
      <w:r>
        <w:rPr>
          <w:lang w:eastAsia="sl-SI"/>
        </w:rPr>
        <w:t>Lip</w:t>
      </w:r>
      <w:r w:rsidR="00472B97">
        <w:rPr>
          <w:lang w:eastAsia="sl-SI"/>
        </w:rPr>
        <w:t>i</w:t>
      </w:r>
      <w:r>
        <w:rPr>
          <w:lang w:eastAsia="sl-SI"/>
        </w:rPr>
        <w:t>canec</w:t>
      </w:r>
    </w:p>
    <w:p w:rsidR="00C27085" w:rsidRDefault="00C27085" w:rsidP="009D3F99">
      <w:pPr>
        <w:rPr>
          <w:lang w:eastAsia="sl-SI"/>
        </w:rPr>
      </w:pPr>
      <w:r>
        <w:rPr>
          <w:lang w:eastAsia="sl-SI"/>
        </w:rPr>
        <w:t>Človeška</w:t>
      </w:r>
      <w:r w:rsidR="00423186">
        <w:rPr>
          <w:lang w:eastAsia="sl-SI"/>
        </w:rPr>
        <w:t xml:space="preserve"> </w:t>
      </w:r>
      <w:r>
        <w:rPr>
          <w:lang w:eastAsia="sl-SI"/>
        </w:rPr>
        <w:t>ribica</w:t>
      </w:r>
    </w:p>
    <w:p w:rsidR="00656C57" w:rsidRDefault="00656C57" w:rsidP="009D3F99">
      <w:pPr>
        <w:rPr>
          <w:lang w:eastAsia="sl-SI"/>
        </w:rPr>
      </w:pPr>
      <w:r>
        <w:rPr>
          <w:lang w:eastAsia="sl-SI"/>
        </w:rPr>
        <w:t>Čebela</w:t>
      </w:r>
    </w:p>
    <w:p w:rsidR="00656C57" w:rsidRPr="00C27085" w:rsidRDefault="00656C57" w:rsidP="009D3F99">
      <w:pPr>
        <w:rPr>
          <w:lang w:eastAsia="sl-SI"/>
        </w:rPr>
      </w:pPr>
    </w:p>
    <w:p w:rsidR="001D393B" w:rsidRPr="001D393B" w:rsidRDefault="001D393B" w:rsidP="00283CCA">
      <w:pPr>
        <w:pStyle w:val="Naslov1"/>
      </w:pPr>
      <w:bookmarkStart w:id="18" w:name="_Toc499746307"/>
      <w:r w:rsidRPr="001D393B">
        <w:lastRenderedPageBreak/>
        <w:t>Kultura</w:t>
      </w:r>
      <w:bookmarkEnd w:id="18"/>
    </w:p>
    <w:p w:rsidR="001D393B" w:rsidRPr="001D393B" w:rsidRDefault="001D393B" w:rsidP="00283CCA">
      <w:pPr>
        <w:pStyle w:val="Naslov2"/>
      </w:pPr>
      <w:bookmarkStart w:id="19" w:name="_Toc499746308"/>
      <w:r w:rsidRPr="001D393B">
        <w:t>Književnost</w:t>
      </w:r>
      <w:bookmarkEnd w:id="19"/>
    </w:p>
    <w:p w:rsidR="001D393B" w:rsidRPr="001D393B" w:rsidRDefault="001D393B" w:rsidP="00283CCA">
      <w:pPr>
        <w:pStyle w:val="Naslov3"/>
      </w:pPr>
      <w:bookmarkStart w:id="20" w:name="_Toc499746309"/>
      <w:r w:rsidRPr="001D393B">
        <w:t>Glavni</w:t>
      </w:r>
      <w:r w:rsidR="00423186">
        <w:t xml:space="preserve"> </w:t>
      </w:r>
      <w:r w:rsidRPr="001D393B">
        <w:t>članek:</w:t>
      </w:r>
      <w:r w:rsidR="00423186">
        <w:t xml:space="preserve"> </w:t>
      </w:r>
      <w:r w:rsidRPr="001D393B">
        <w:t>Slovenska</w:t>
      </w:r>
      <w:r w:rsidR="00423186">
        <w:t xml:space="preserve"> </w:t>
      </w:r>
      <w:r w:rsidRPr="001D393B">
        <w:t>književnost.</w:t>
      </w:r>
      <w:bookmarkEnd w:id="20"/>
    </w:p>
    <w:p w:rsidR="001D393B" w:rsidRPr="001D393B" w:rsidRDefault="001D393B" w:rsidP="009D3F99">
      <w:pPr>
        <w:rPr>
          <w:lang w:eastAsia="sl-SI"/>
        </w:rPr>
      </w:pP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Primož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rubar</w:t>
      </w:r>
    </w:p>
    <w:p w:rsidR="001D393B" w:rsidRPr="001D393B" w:rsidRDefault="001D393B" w:rsidP="009D3F99">
      <w:pPr>
        <w:rPr>
          <w:lang w:eastAsia="sl-SI"/>
        </w:rPr>
      </w:pP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Valent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odnik</w:t>
      </w:r>
    </w:p>
    <w:p w:rsidR="001D393B" w:rsidRPr="001D393B" w:rsidRDefault="001D393B" w:rsidP="009D3F99">
      <w:pPr>
        <w:rPr>
          <w:lang w:eastAsia="sl-SI"/>
        </w:rPr>
      </w:pP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Franc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šeren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Najstarejš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ne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hranje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pi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šči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ateremko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ansk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zik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brižin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pomeniki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sta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ko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000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550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imož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ruba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mšk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dela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njig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atekiz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becednik.Sloven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z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a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vič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pisa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njigi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584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ri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lmat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evede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ščin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iblij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tak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m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c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obi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vet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ism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st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čas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rug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eli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rodi)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da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ohorič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pisa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v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nic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sk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zika.</w:t>
      </w:r>
    </w:p>
    <w:p w:rsidR="001D393B" w:rsidRPr="001D393B" w:rsidRDefault="001D393B" w:rsidP="009D3F99">
      <w:pPr>
        <w:rPr>
          <w:lang w:eastAsia="sl-SI"/>
        </w:rPr>
      </w:pPr>
      <w:r w:rsidRPr="001D393B">
        <w:rPr>
          <w:lang w:eastAsia="sl-SI"/>
        </w:rPr>
        <w:t>N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četk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olet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v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nic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šči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pisa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esn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alent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odnik;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daja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časopis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ublans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ovice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zik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eg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dob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809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pisa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Jerne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pitar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olet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m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enc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začel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isat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ajic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Prešernov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ezi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847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šl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gajici)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premenil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tu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kater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bl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besed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red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demdesetih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Stanisla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krabec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stavi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avi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njižn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reke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eljav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nes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Konec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9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tolet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zše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emško-slovens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lova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Maks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leteršnika,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let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1899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e</w:t>
      </w:r>
      <w:r w:rsidR="00423186">
        <w:rPr>
          <w:lang w:eastAsia="sl-SI"/>
        </w:rPr>
        <w:t xml:space="preserve"> </w:t>
      </w:r>
      <w:r w:rsidRPr="001D393B">
        <w:rPr>
          <w:i/>
          <w:iCs/>
          <w:lang w:eastAsia="sl-SI"/>
        </w:rPr>
        <w:t>Slovenski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pravopis</w:t>
      </w:r>
      <w:r w:rsidRPr="001D393B">
        <w:rPr>
          <w:lang w:eastAsia="sl-SI"/>
        </w:rPr>
        <w:t>.</w:t>
      </w:r>
    </w:p>
    <w:p w:rsidR="001D393B" w:rsidRPr="001D393B" w:rsidRDefault="001D393B" w:rsidP="00B807AA">
      <w:pPr>
        <w:pStyle w:val="Naslov1"/>
      </w:pPr>
      <w:bookmarkStart w:id="21" w:name="_Toc499746310"/>
      <w:r w:rsidRPr="001D393B">
        <w:lastRenderedPageBreak/>
        <w:t>Prazniki</w:t>
      </w:r>
      <w:r w:rsidR="00423186">
        <w:t xml:space="preserve"> </w:t>
      </w:r>
      <w:r w:rsidRPr="001D393B">
        <w:t>in</w:t>
      </w:r>
      <w:r w:rsidR="00423186">
        <w:t xml:space="preserve"> </w:t>
      </w:r>
      <w:r w:rsidRPr="001D393B">
        <w:t>dela</w:t>
      </w:r>
      <w:r w:rsidR="00423186">
        <w:t xml:space="preserve"> </w:t>
      </w:r>
      <w:r w:rsidRPr="001D393B">
        <w:t>prosti</w:t>
      </w:r>
      <w:r w:rsidR="00423186">
        <w:t xml:space="preserve"> </w:t>
      </w:r>
      <w:r w:rsidRPr="001D393B">
        <w:t>dnevi</w:t>
      </w:r>
      <w:bookmarkEnd w:id="21"/>
    </w:p>
    <w:p w:rsidR="001D393B" w:rsidRPr="001D393B" w:rsidRDefault="001D393B" w:rsidP="00283CCA">
      <w:pPr>
        <w:pStyle w:val="Naslov2"/>
      </w:pPr>
      <w:bookmarkStart w:id="22" w:name="_Toc499746311"/>
      <w:r w:rsidRPr="001D393B">
        <w:t>Glavni</w:t>
      </w:r>
      <w:r w:rsidR="00423186">
        <w:t xml:space="preserve"> </w:t>
      </w:r>
      <w:r w:rsidRPr="001D393B">
        <w:t>članek:</w:t>
      </w:r>
      <w:r w:rsidR="00423186">
        <w:t xml:space="preserve"> </w:t>
      </w:r>
      <w:r w:rsidRPr="001D393B">
        <w:t>Državni</w:t>
      </w:r>
      <w:r w:rsidR="00423186">
        <w:t xml:space="preserve"> </w:t>
      </w:r>
      <w:r w:rsidRPr="001D393B">
        <w:t>prazniki</w:t>
      </w:r>
      <w:r w:rsidR="00423186">
        <w:t xml:space="preserve"> </w:t>
      </w:r>
      <w:r w:rsidRPr="001D393B">
        <w:t>v</w:t>
      </w:r>
      <w:r w:rsidR="00423186">
        <w:t xml:space="preserve"> </w:t>
      </w:r>
      <w:r w:rsidRPr="001D393B">
        <w:t>Sloveniji.</w:t>
      </w:r>
      <w:bookmarkEnd w:id="22"/>
    </w:p>
    <w:p w:rsidR="001D393B" w:rsidRPr="001D393B" w:rsidRDefault="001D393B" w:rsidP="009D3F99">
      <w:pPr>
        <w:rPr>
          <w:lang w:eastAsia="sl-SI"/>
        </w:rPr>
      </w:pPr>
      <w:r w:rsidRPr="001D393B">
        <w:rPr>
          <w:i/>
          <w:iCs/>
          <w:lang w:eastAsia="sl-SI"/>
        </w:rPr>
        <w:t>Zakon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o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praznikih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in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dela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prostih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dnevih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v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Republiki</w:t>
      </w:r>
      <w:r w:rsidR="00423186">
        <w:rPr>
          <w:i/>
          <w:iCs/>
          <w:lang w:eastAsia="sl-SI"/>
        </w:rPr>
        <w:t xml:space="preserve"> </w:t>
      </w:r>
      <w:r w:rsidRPr="001D393B">
        <w:rPr>
          <w:i/>
          <w:iCs/>
          <w:lang w:eastAsia="sl-SI"/>
        </w:rPr>
        <w:t>Slovenij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oloč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aslednj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aznik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oste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neve:</w:t>
      </w:r>
      <w:r w:rsidR="00423186">
        <w:rPr>
          <w:lang w:eastAsia="sl-SI"/>
        </w:rPr>
        <w:t xml:space="preserve"> </w:t>
      </w:r>
    </w:p>
    <w:p w:rsidR="001D393B" w:rsidRPr="001D393B" w:rsidRDefault="001D393B" w:rsidP="00283CCA">
      <w:pPr>
        <w:pStyle w:val="Naslov3"/>
      </w:pPr>
      <w:bookmarkStart w:id="23" w:name="_Toc499746312"/>
      <w:r w:rsidRPr="001D393B">
        <w:t>Prazniki</w:t>
      </w:r>
      <w:bookmarkEnd w:id="23"/>
    </w:p>
    <w:p w:rsidR="001D393B" w:rsidRPr="001D393B" w:rsidRDefault="00C66948" w:rsidP="00C66948">
      <w:pPr>
        <w:pStyle w:val="Odstavekseznama"/>
        <w:numPr>
          <w:ilvl w:val="0"/>
          <w:numId w:val="11"/>
        </w:numPr>
        <w:rPr>
          <w:lang w:eastAsia="sl-SI"/>
        </w:rPr>
      </w:pPr>
      <w:r>
        <w:rPr>
          <w:lang w:eastAsia="sl-SI"/>
        </w:rPr>
        <w:t>1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januar</w:t>
      </w:r>
      <w:r w:rsidR="00423186">
        <w:rPr>
          <w:lang w:eastAsia="sl-SI"/>
        </w:rPr>
        <w:t xml:space="preserve"> </w:t>
      </w:r>
      <w:r>
        <w:rPr>
          <w:lang w:eastAsia="sl-SI"/>
        </w:rPr>
        <w:t>in</w:t>
      </w:r>
      <w:r w:rsidR="00423186">
        <w:rPr>
          <w:lang w:eastAsia="sl-SI"/>
        </w:rPr>
        <w:t xml:space="preserve"> </w:t>
      </w:r>
      <w:r>
        <w:rPr>
          <w:lang w:eastAsia="sl-SI"/>
        </w:rPr>
        <w:t>2.</w:t>
      </w:r>
      <w:r w:rsidR="00423186">
        <w:rPr>
          <w:lang w:eastAsia="sl-SI"/>
        </w:rPr>
        <w:t xml:space="preserve"> </w:t>
      </w:r>
      <w:r>
        <w:rPr>
          <w:lang w:eastAsia="sl-SI"/>
        </w:rPr>
        <w:t>januar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="001D393B" w:rsidRPr="00C66948">
        <w:rPr>
          <w:i/>
          <w:iCs/>
          <w:lang w:eastAsia="sl-SI"/>
        </w:rPr>
        <w:t>novo</w:t>
      </w:r>
      <w:r w:rsidR="00423186">
        <w:rPr>
          <w:i/>
          <w:iCs/>
          <w:lang w:eastAsia="sl-SI"/>
        </w:rPr>
        <w:t xml:space="preserve"> </w:t>
      </w:r>
      <w:r w:rsidR="001D393B" w:rsidRPr="00C66948">
        <w:rPr>
          <w:i/>
          <w:iCs/>
          <w:lang w:eastAsia="sl-SI"/>
        </w:rPr>
        <w:t>leto</w:t>
      </w:r>
    </w:p>
    <w:p w:rsidR="001D393B" w:rsidRPr="001D393B" w:rsidRDefault="001D393B" w:rsidP="00C66948">
      <w:pPr>
        <w:pStyle w:val="Odstavekseznama"/>
        <w:numPr>
          <w:ilvl w:val="0"/>
          <w:numId w:val="11"/>
        </w:numPr>
        <w:rPr>
          <w:lang w:eastAsia="sl-SI"/>
        </w:rPr>
      </w:pPr>
      <w:r w:rsidRPr="001D393B">
        <w:rPr>
          <w:lang w:eastAsia="sl-SI"/>
        </w:rPr>
        <w:t>8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februa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Prešernov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dan,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slovenski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kulturni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praznik</w:t>
      </w:r>
    </w:p>
    <w:p w:rsidR="001D393B" w:rsidRPr="001D393B" w:rsidRDefault="001D393B" w:rsidP="00C66948">
      <w:pPr>
        <w:pStyle w:val="Odstavekseznama"/>
        <w:numPr>
          <w:ilvl w:val="0"/>
          <w:numId w:val="11"/>
        </w:numPr>
        <w:rPr>
          <w:lang w:eastAsia="sl-SI"/>
        </w:rPr>
      </w:pPr>
      <w:r w:rsidRPr="001D393B">
        <w:rPr>
          <w:lang w:eastAsia="sl-SI"/>
        </w:rPr>
        <w:t>27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pril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dan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upora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proti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okupatorju</w:t>
      </w:r>
    </w:p>
    <w:p w:rsidR="001D393B" w:rsidRPr="001D393B" w:rsidRDefault="00C66948" w:rsidP="00C66948">
      <w:pPr>
        <w:pStyle w:val="Odstavekseznama"/>
        <w:numPr>
          <w:ilvl w:val="0"/>
          <w:numId w:val="11"/>
        </w:numPr>
        <w:rPr>
          <w:lang w:eastAsia="sl-SI"/>
        </w:rPr>
      </w:pPr>
      <w:r>
        <w:rPr>
          <w:lang w:eastAsia="sl-SI"/>
        </w:rPr>
        <w:t>1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in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2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maj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="001D393B" w:rsidRPr="00C66948">
        <w:rPr>
          <w:i/>
          <w:iCs/>
          <w:lang w:eastAsia="sl-SI"/>
        </w:rPr>
        <w:t>praznik</w:t>
      </w:r>
      <w:r w:rsidR="00423186">
        <w:rPr>
          <w:i/>
          <w:iCs/>
          <w:lang w:eastAsia="sl-SI"/>
        </w:rPr>
        <w:t xml:space="preserve"> </w:t>
      </w:r>
      <w:r w:rsidR="001D393B" w:rsidRPr="00C66948">
        <w:rPr>
          <w:i/>
          <w:iCs/>
          <w:lang w:eastAsia="sl-SI"/>
        </w:rPr>
        <w:t>dela</w:t>
      </w:r>
    </w:p>
    <w:p w:rsidR="001D393B" w:rsidRPr="001D393B" w:rsidRDefault="001D393B" w:rsidP="00C66948">
      <w:pPr>
        <w:pStyle w:val="Odstavekseznama"/>
        <w:numPr>
          <w:ilvl w:val="0"/>
          <w:numId w:val="11"/>
        </w:numPr>
        <w:rPr>
          <w:lang w:eastAsia="sl-SI"/>
        </w:rPr>
      </w:pPr>
      <w:r w:rsidRPr="001D393B">
        <w:rPr>
          <w:lang w:eastAsia="sl-SI"/>
        </w:rPr>
        <w:t>25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junij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dan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državnosti</w:t>
      </w:r>
    </w:p>
    <w:p w:rsidR="001D393B" w:rsidRPr="001D393B" w:rsidRDefault="001D393B" w:rsidP="00C66948">
      <w:pPr>
        <w:pStyle w:val="Odstavekseznama"/>
        <w:numPr>
          <w:ilvl w:val="0"/>
          <w:numId w:val="11"/>
        </w:numPr>
        <w:rPr>
          <w:lang w:eastAsia="sl-SI"/>
        </w:rPr>
      </w:pPr>
      <w:r w:rsidRPr="001D393B">
        <w:rPr>
          <w:lang w:eastAsia="sl-SI"/>
        </w:rPr>
        <w:t>17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vgu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združitev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prekmurskih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Slovencev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z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matičnim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narodom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po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prvi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svetovni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voj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n)</w:t>
      </w:r>
    </w:p>
    <w:p w:rsidR="001D393B" w:rsidRPr="001D393B" w:rsidRDefault="001D393B" w:rsidP="00C66948">
      <w:pPr>
        <w:pStyle w:val="Odstavekseznama"/>
        <w:numPr>
          <w:ilvl w:val="0"/>
          <w:numId w:val="11"/>
        </w:numPr>
        <w:rPr>
          <w:lang w:eastAsia="sl-SI"/>
        </w:rPr>
      </w:pPr>
      <w:r w:rsidRPr="001D393B">
        <w:rPr>
          <w:lang w:eastAsia="sl-SI"/>
        </w:rPr>
        <w:t>15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septemb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dan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vrnitve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Primorske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k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matični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domovi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n)</w:t>
      </w:r>
    </w:p>
    <w:p w:rsidR="001D393B" w:rsidRPr="001D393B" w:rsidRDefault="001D393B" w:rsidP="00C66948">
      <w:pPr>
        <w:pStyle w:val="Odstavekseznama"/>
        <w:numPr>
          <w:ilvl w:val="0"/>
          <w:numId w:val="11"/>
        </w:numPr>
        <w:rPr>
          <w:lang w:eastAsia="sl-SI"/>
        </w:rPr>
      </w:pPr>
      <w:r w:rsidRPr="001D393B">
        <w:rPr>
          <w:lang w:eastAsia="sl-SI"/>
        </w:rPr>
        <w:t>25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ktob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-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dan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suverenost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n)</w:t>
      </w:r>
    </w:p>
    <w:p w:rsidR="001D393B" w:rsidRPr="001D393B" w:rsidRDefault="00C66948" w:rsidP="00C66948">
      <w:pPr>
        <w:pStyle w:val="Odstavekseznama"/>
        <w:numPr>
          <w:ilvl w:val="0"/>
          <w:numId w:val="11"/>
        </w:numPr>
        <w:rPr>
          <w:lang w:eastAsia="sl-SI"/>
        </w:rPr>
      </w:pPr>
      <w:r>
        <w:rPr>
          <w:lang w:eastAsia="sl-SI"/>
        </w:rPr>
        <w:t>1.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november</w:t>
      </w:r>
      <w:r w:rsidR="00423186">
        <w:rPr>
          <w:lang w:eastAsia="sl-SI"/>
        </w:rPr>
        <w:t xml:space="preserve"> </w:t>
      </w:r>
      <w:r w:rsidR="001D393B"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="001D393B" w:rsidRPr="00C66948">
        <w:rPr>
          <w:i/>
          <w:iCs/>
          <w:lang w:eastAsia="sl-SI"/>
        </w:rPr>
        <w:t>dan</w:t>
      </w:r>
      <w:r w:rsidR="00423186">
        <w:rPr>
          <w:i/>
          <w:iCs/>
          <w:lang w:eastAsia="sl-SI"/>
        </w:rPr>
        <w:t xml:space="preserve"> </w:t>
      </w:r>
      <w:r w:rsidR="001D393B" w:rsidRPr="00C66948">
        <w:rPr>
          <w:i/>
          <w:iCs/>
          <w:lang w:eastAsia="sl-SI"/>
        </w:rPr>
        <w:t>spomina</w:t>
      </w:r>
      <w:r w:rsidR="00423186">
        <w:rPr>
          <w:i/>
          <w:iCs/>
          <w:lang w:eastAsia="sl-SI"/>
        </w:rPr>
        <w:t xml:space="preserve"> </w:t>
      </w:r>
      <w:r w:rsidR="001D393B" w:rsidRPr="00C66948">
        <w:rPr>
          <w:i/>
          <w:iCs/>
          <w:lang w:eastAsia="sl-SI"/>
        </w:rPr>
        <w:t>na</w:t>
      </w:r>
      <w:r w:rsidR="00423186">
        <w:rPr>
          <w:i/>
          <w:iCs/>
          <w:lang w:eastAsia="sl-SI"/>
        </w:rPr>
        <w:t xml:space="preserve"> </w:t>
      </w:r>
      <w:r w:rsidR="001D393B" w:rsidRPr="00C66948">
        <w:rPr>
          <w:i/>
          <w:iCs/>
          <w:lang w:eastAsia="sl-SI"/>
        </w:rPr>
        <w:t>mrtve</w:t>
      </w:r>
    </w:p>
    <w:p w:rsidR="001D393B" w:rsidRPr="001D393B" w:rsidRDefault="001D393B" w:rsidP="00C66948">
      <w:pPr>
        <w:pStyle w:val="Odstavekseznama"/>
        <w:numPr>
          <w:ilvl w:val="0"/>
          <w:numId w:val="11"/>
        </w:numPr>
        <w:rPr>
          <w:lang w:eastAsia="sl-SI"/>
        </w:rPr>
      </w:pPr>
      <w:r w:rsidRPr="001D393B">
        <w:rPr>
          <w:lang w:eastAsia="sl-SI"/>
        </w:rPr>
        <w:t>23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ovemb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dan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Rudolfa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Maistr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l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o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an)</w:t>
      </w:r>
    </w:p>
    <w:p w:rsidR="001D393B" w:rsidRPr="001D393B" w:rsidRDefault="001D393B" w:rsidP="00C66948">
      <w:pPr>
        <w:pStyle w:val="Odstavekseznama"/>
        <w:numPr>
          <w:ilvl w:val="0"/>
          <w:numId w:val="11"/>
        </w:numPr>
        <w:rPr>
          <w:lang w:eastAsia="sl-SI"/>
        </w:rPr>
      </w:pPr>
      <w:r w:rsidRPr="001D393B">
        <w:rPr>
          <w:lang w:eastAsia="sl-SI"/>
        </w:rPr>
        <w:t>26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cemb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dan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samostojnosti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in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enotnosti</w:t>
      </w:r>
    </w:p>
    <w:p w:rsidR="001D393B" w:rsidRPr="001D393B" w:rsidRDefault="001D393B" w:rsidP="00283CCA">
      <w:pPr>
        <w:pStyle w:val="Naslov3"/>
      </w:pPr>
      <w:bookmarkStart w:id="24" w:name="_Toc499746313"/>
      <w:r w:rsidRPr="001D393B">
        <w:t>Dela</w:t>
      </w:r>
      <w:r w:rsidR="00423186">
        <w:t xml:space="preserve"> </w:t>
      </w:r>
      <w:r w:rsidRPr="001D393B">
        <w:t>prosti</w:t>
      </w:r>
      <w:r w:rsidR="00423186">
        <w:t xml:space="preserve"> </w:t>
      </w:r>
      <w:r w:rsidRPr="001D393B">
        <w:t>dnevi</w:t>
      </w:r>
      <w:bookmarkEnd w:id="24"/>
    </w:p>
    <w:p w:rsidR="001D393B" w:rsidRPr="001D393B" w:rsidRDefault="001D393B" w:rsidP="00C66948">
      <w:pPr>
        <w:pStyle w:val="Odstavekseznama"/>
        <w:numPr>
          <w:ilvl w:val="0"/>
          <w:numId w:val="15"/>
        </w:numPr>
        <w:rPr>
          <w:lang w:eastAsia="sl-SI"/>
        </w:rPr>
      </w:pPr>
      <w:r w:rsidRPr="001D393B">
        <w:rPr>
          <w:lang w:eastAsia="sl-SI"/>
        </w:rPr>
        <w:t>nedel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rv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mladanskem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ščipu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velikonočna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nedelja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in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ponedeljek,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velika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noč</w:t>
      </w:r>
    </w:p>
    <w:p w:rsidR="001D393B" w:rsidRPr="001D393B" w:rsidRDefault="001D393B" w:rsidP="00C66948">
      <w:pPr>
        <w:pStyle w:val="Odstavekseznama"/>
        <w:numPr>
          <w:ilvl w:val="0"/>
          <w:numId w:val="15"/>
        </w:numPr>
        <w:rPr>
          <w:lang w:eastAsia="sl-SI"/>
        </w:rPr>
      </w:pPr>
      <w:r w:rsidRPr="00C66948">
        <w:rPr>
          <w:i/>
          <w:iCs/>
          <w:lang w:eastAsia="sl-SI"/>
        </w:rPr>
        <w:t>binkoštna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nedelja,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binkošt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(nedelja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49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n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po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veliki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noči)</w:t>
      </w:r>
    </w:p>
    <w:p w:rsidR="001D393B" w:rsidRPr="001D393B" w:rsidRDefault="001D393B" w:rsidP="00C66948">
      <w:pPr>
        <w:pStyle w:val="Odstavekseznama"/>
        <w:numPr>
          <w:ilvl w:val="0"/>
          <w:numId w:val="15"/>
        </w:numPr>
        <w:rPr>
          <w:lang w:eastAsia="sl-SI"/>
        </w:rPr>
      </w:pPr>
      <w:r w:rsidRPr="001D393B">
        <w:rPr>
          <w:lang w:eastAsia="sl-SI"/>
        </w:rPr>
        <w:t>15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avgust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Marijino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vnebovzetje</w:t>
      </w:r>
    </w:p>
    <w:p w:rsidR="001D393B" w:rsidRPr="001D393B" w:rsidRDefault="001D393B" w:rsidP="00C66948">
      <w:pPr>
        <w:pStyle w:val="Odstavekseznama"/>
        <w:numPr>
          <w:ilvl w:val="0"/>
          <w:numId w:val="15"/>
        </w:numPr>
        <w:rPr>
          <w:lang w:eastAsia="sl-SI"/>
        </w:rPr>
      </w:pPr>
      <w:r w:rsidRPr="001D393B">
        <w:rPr>
          <w:lang w:eastAsia="sl-SI"/>
        </w:rPr>
        <w:t>31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oktob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dan</w:t>
      </w:r>
      <w:r w:rsidR="00423186">
        <w:rPr>
          <w:i/>
          <w:iCs/>
          <w:lang w:eastAsia="sl-SI"/>
        </w:rPr>
        <w:t xml:space="preserve"> </w:t>
      </w:r>
      <w:r w:rsidRPr="00C66948">
        <w:rPr>
          <w:i/>
          <w:iCs/>
          <w:lang w:eastAsia="sl-SI"/>
        </w:rPr>
        <w:t>reformacije</w:t>
      </w:r>
    </w:p>
    <w:p w:rsidR="001D393B" w:rsidRPr="001D393B" w:rsidRDefault="001D393B" w:rsidP="00C66948">
      <w:pPr>
        <w:pStyle w:val="Odstavekseznama"/>
        <w:numPr>
          <w:ilvl w:val="0"/>
          <w:numId w:val="15"/>
        </w:numPr>
        <w:rPr>
          <w:lang w:eastAsia="sl-SI"/>
        </w:rPr>
      </w:pPr>
      <w:r w:rsidRPr="001D393B">
        <w:rPr>
          <w:lang w:eastAsia="sl-SI"/>
        </w:rPr>
        <w:t>25.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december</w:t>
      </w:r>
      <w:r w:rsidR="00423186">
        <w:rPr>
          <w:lang w:eastAsia="sl-SI"/>
        </w:rPr>
        <w:t xml:space="preserve"> </w:t>
      </w:r>
      <w:r w:rsidRPr="001D393B">
        <w:rPr>
          <w:lang w:eastAsia="sl-SI"/>
        </w:rPr>
        <w:t>–</w:t>
      </w:r>
      <w:r w:rsidR="00423186">
        <w:rPr>
          <w:lang w:eastAsia="sl-SI"/>
        </w:rPr>
        <w:t xml:space="preserve"> </w:t>
      </w:r>
      <w:r w:rsidRPr="00C66948">
        <w:rPr>
          <w:i/>
          <w:iCs/>
          <w:lang w:eastAsia="sl-SI"/>
        </w:rPr>
        <w:t>božič</w:t>
      </w:r>
    </w:p>
    <w:p w:rsidR="00B307E8" w:rsidRPr="001D393B" w:rsidRDefault="00B307E8" w:rsidP="009D3F99"/>
    <w:sectPr w:rsidR="00B307E8" w:rsidRPr="001D3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27" w:rsidRDefault="00871327" w:rsidP="0034045C">
      <w:pPr>
        <w:spacing w:after="0" w:line="240" w:lineRule="auto"/>
      </w:pPr>
      <w:r>
        <w:separator/>
      </w:r>
    </w:p>
  </w:endnote>
  <w:endnote w:type="continuationSeparator" w:id="0">
    <w:p w:rsidR="00871327" w:rsidRDefault="00871327" w:rsidP="0034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27" w:rsidRDefault="00871327" w:rsidP="0034045C">
      <w:pPr>
        <w:spacing w:after="0" w:line="240" w:lineRule="auto"/>
      </w:pPr>
      <w:r>
        <w:separator/>
      </w:r>
    </w:p>
  </w:footnote>
  <w:footnote w:type="continuationSeparator" w:id="0">
    <w:p w:rsidR="00871327" w:rsidRDefault="00871327" w:rsidP="0034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614.05pt;height:345.05pt" o:bullet="t">
        <v:imagedata r:id="rId1" o:title="smeško"/>
      </v:shape>
    </w:pict>
  </w:numPicBullet>
  <w:abstractNum w:abstractNumId="0" w15:restartNumberingAfterBreak="0">
    <w:nsid w:val="02CB590B"/>
    <w:multiLevelType w:val="multilevel"/>
    <w:tmpl w:val="978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43FA6"/>
    <w:multiLevelType w:val="multilevel"/>
    <w:tmpl w:val="13C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022FF"/>
    <w:multiLevelType w:val="hybridMultilevel"/>
    <w:tmpl w:val="174AF59E"/>
    <w:lvl w:ilvl="0" w:tplc="F71EDB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06F"/>
    <w:multiLevelType w:val="hybridMultilevel"/>
    <w:tmpl w:val="9FF637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1ABE"/>
    <w:multiLevelType w:val="hybridMultilevel"/>
    <w:tmpl w:val="69A65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315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9364DA"/>
    <w:multiLevelType w:val="hybridMultilevel"/>
    <w:tmpl w:val="B35C59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1BDE"/>
    <w:multiLevelType w:val="multilevel"/>
    <w:tmpl w:val="B9B4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C228B2"/>
    <w:multiLevelType w:val="multilevel"/>
    <w:tmpl w:val="F846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000C4E"/>
    <w:multiLevelType w:val="multilevel"/>
    <w:tmpl w:val="74F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D3547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905453"/>
    <w:multiLevelType w:val="multilevel"/>
    <w:tmpl w:val="8BB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7F3950"/>
    <w:multiLevelType w:val="hybridMultilevel"/>
    <w:tmpl w:val="C8866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BB8"/>
    <w:multiLevelType w:val="hybridMultilevel"/>
    <w:tmpl w:val="A11AFA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115B"/>
    <w:multiLevelType w:val="multilevel"/>
    <w:tmpl w:val="F20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55764"/>
    <w:multiLevelType w:val="multilevel"/>
    <w:tmpl w:val="9A7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5"/>
  </w:num>
  <w:num w:numId="5">
    <w:abstractNumId w:val="14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3B"/>
    <w:rsid w:val="00022BA4"/>
    <w:rsid w:val="000F553C"/>
    <w:rsid w:val="00161132"/>
    <w:rsid w:val="001D393B"/>
    <w:rsid w:val="00240043"/>
    <w:rsid w:val="00283CCA"/>
    <w:rsid w:val="0034045C"/>
    <w:rsid w:val="00423186"/>
    <w:rsid w:val="00435EC9"/>
    <w:rsid w:val="00472B97"/>
    <w:rsid w:val="00580499"/>
    <w:rsid w:val="00656C57"/>
    <w:rsid w:val="006B2D89"/>
    <w:rsid w:val="00871327"/>
    <w:rsid w:val="009B52D3"/>
    <w:rsid w:val="009D3F99"/>
    <w:rsid w:val="009D5A9C"/>
    <w:rsid w:val="00A0099A"/>
    <w:rsid w:val="00B15BE6"/>
    <w:rsid w:val="00B307E8"/>
    <w:rsid w:val="00B807AA"/>
    <w:rsid w:val="00BF5B9C"/>
    <w:rsid w:val="00C00A4F"/>
    <w:rsid w:val="00C27085"/>
    <w:rsid w:val="00C66948"/>
    <w:rsid w:val="00D66393"/>
    <w:rsid w:val="00EC5B74"/>
    <w:rsid w:val="00F9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DEFE"/>
  <w15:chartTrackingRefBased/>
  <w15:docId w15:val="{23EE3C63-E11A-47DD-B819-2E9955B7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5B74"/>
    <w:pPr>
      <w:spacing w:after="240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B807AA"/>
    <w:pPr>
      <w:keepNext/>
      <w:keepLines/>
      <w:pageBreakBefore/>
      <w:numPr>
        <w:numId w:val="16"/>
      </w:numPr>
      <w:spacing w:after="400"/>
      <w:outlineLvl w:val="0"/>
    </w:pPr>
    <w:rPr>
      <w:rFonts w:asciiTheme="majorHAnsi" w:eastAsiaTheme="majorEastAsia" w:hAnsiTheme="majorHAnsi" w:cstheme="majorBidi"/>
      <w:b/>
      <w:caps/>
      <w:color w:val="FF0000"/>
      <w:sz w:val="40"/>
      <w:szCs w:val="4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283CCA"/>
    <w:pPr>
      <w:keepNext/>
      <w:keepLines/>
      <w:numPr>
        <w:ilvl w:val="1"/>
        <w:numId w:val="16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FF5D5D"/>
      <w:spacing w:after="360" w:line="240" w:lineRule="auto"/>
      <w:ind w:left="578" w:hanging="578"/>
      <w:jc w:val="center"/>
      <w:outlineLvl w:val="1"/>
    </w:pPr>
    <w:rPr>
      <w:rFonts w:asciiTheme="majorHAnsi" w:eastAsia="Times New Roman" w:hAnsiTheme="majorHAnsi" w:cs="Times New Roman"/>
      <w:bCs/>
      <w:i/>
      <w:color w:val="0070C0"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1D393B"/>
    <w:pPr>
      <w:numPr>
        <w:ilvl w:val="2"/>
        <w:numId w:val="1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807AA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807AA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807AA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807AA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807AA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807AA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283CCA"/>
    <w:rPr>
      <w:rFonts w:asciiTheme="majorHAnsi" w:eastAsia="Times New Roman" w:hAnsiTheme="majorHAnsi" w:cs="Times New Roman"/>
      <w:bCs/>
      <w:i/>
      <w:color w:val="0070C0"/>
      <w:sz w:val="36"/>
      <w:szCs w:val="36"/>
      <w:shd w:val="clear" w:color="auto" w:fill="FF5D5D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1D393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1D393B"/>
  </w:style>
  <w:style w:type="paragraph" w:styleId="Navadensplet">
    <w:name w:val="Normal (Web)"/>
    <w:basedOn w:val="Navaden"/>
    <w:uiPriority w:val="99"/>
    <w:semiHidden/>
    <w:unhideWhenUsed/>
    <w:rsid w:val="001D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1D393B"/>
  </w:style>
  <w:style w:type="character" w:styleId="Hiperpovezava">
    <w:name w:val="Hyperlink"/>
    <w:basedOn w:val="Privzetapisavaodstavka"/>
    <w:uiPriority w:val="99"/>
    <w:unhideWhenUsed/>
    <w:rsid w:val="001D393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D393B"/>
    <w:rPr>
      <w:color w:val="800080"/>
      <w:u w:val="single"/>
    </w:rPr>
  </w:style>
  <w:style w:type="character" w:customStyle="1" w:styleId="toctoggle">
    <w:name w:val="toctoggle"/>
    <w:basedOn w:val="Privzetapisavaodstavka"/>
    <w:rsid w:val="001D393B"/>
  </w:style>
  <w:style w:type="character" w:customStyle="1" w:styleId="tocnumber">
    <w:name w:val="tocnumber"/>
    <w:basedOn w:val="Privzetapisavaodstavka"/>
    <w:rsid w:val="001D393B"/>
  </w:style>
  <w:style w:type="character" w:customStyle="1" w:styleId="toctext">
    <w:name w:val="toctext"/>
    <w:basedOn w:val="Privzetapisavaodstavka"/>
    <w:rsid w:val="001D393B"/>
  </w:style>
  <w:style w:type="character" w:customStyle="1" w:styleId="mw-headline">
    <w:name w:val="mw-headline"/>
    <w:basedOn w:val="Privzetapisavaodstavka"/>
    <w:rsid w:val="001D393B"/>
  </w:style>
  <w:style w:type="character" w:customStyle="1" w:styleId="mw-editsection">
    <w:name w:val="mw-editsection"/>
    <w:basedOn w:val="Privzetapisavaodstavka"/>
    <w:rsid w:val="001D393B"/>
  </w:style>
  <w:style w:type="character" w:customStyle="1" w:styleId="mw-editsection-bracket">
    <w:name w:val="mw-editsection-bracket"/>
    <w:basedOn w:val="Privzetapisavaodstavka"/>
    <w:rsid w:val="001D393B"/>
  </w:style>
  <w:style w:type="character" w:customStyle="1" w:styleId="mw-editsection-divider">
    <w:name w:val="mw-editsection-divider"/>
    <w:basedOn w:val="Privzetapisavaodstavka"/>
    <w:rsid w:val="001D393B"/>
  </w:style>
  <w:style w:type="character" w:styleId="Krepko">
    <w:name w:val="Strong"/>
    <w:basedOn w:val="Privzetapisavaodstavka"/>
    <w:uiPriority w:val="22"/>
    <w:qFormat/>
    <w:rsid w:val="001D393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34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045C"/>
    <w:rPr>
      <w:sz w:val="36"/>
    </w:rPr>
  </w:style>
  <w:style w:type="paragraph" w:styleId="Noga">
    <w:name w:val="footer"/>
    <w:basedOn w:val="Navaden"/>
    <w:link w:val="NogaZnak"/>
    <w:uiPriority w:val="99"/>
    <w:unhideWhenUsed/>
    <w:rsid w:val="0034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045C"/>
    <w:rPr>
      <w:sz w:val="36"/>
    </w:rPr>
  </w:style>
  <w:style w:type="paragraph" w:styleId="Odstavekseznama">
    <w:name w:val="List Paragraph"/>
    <w:basedOn w:val="Navaden"/>
    <w:uiPriority w:val="34"/>
    <w:qFormat/>
    <w:rsid w:val="00C6694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807AA"/>
    <w:rPr>
      <w:rFonts w:asciiTheme="majorHAnsi" w:eastAsiaTheme="majorEastAsia" w:hAnsiTheme="majorHAnsi" w:cstheme="majorBidi"/>
      <w:b/>
      <w:caps/>
      <w:color w:val="FF0000"/>
      <w:sz w:val="40"/>
      <w:szCs w:val="4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807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807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807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807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807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807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9D5A9C"/>
    <w:pPr>
      <w:pageBreakBefore w:val="0"/>
      <w:numPr>
        <w:numId w:val="0"/>
      </w:numPr>
      <w:spacing w:before="240" w:after="0"/>
      <w:jc w:val="left"/>
      <w:outlineLvl w:val="9"/>
    </w:pPr>
    <w:rPr>
      <w:b w:val="0"/>
      <w:caps w:val="0"/>
      <w:color w:val="2E74B5" w:themeColor="accent1" w:themeShade="BF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9D5A9C"/>
    <w:rPr>
      <w:b/>
      <w:color w:val="7030A0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9D5A9C"/>
    <w:pPr>
      <w:spacing w:after="100"/>
      <w:ind w:left="240"/>
    </w:pPr>
    <w:rPr>
      <w:i/>
      <w:color w:val="ED7D31" w:themeColor="accent2"/>
      <w:sz w:val="28"/>
    </w:rPr>
  </w:style>
  <w:style w:type="paragraph" w:styleId="Kazalovsebine3">
    <w:name w:val="toc 3"/>
    <w:basedOn w:val="Navaden"/>
    <w:next w:val="Navaden"/>
    <w:autoRedefine/>
    <w:uiPriority w:val="39"/>
    <w:unhideWhenUsed/>
    <w:rsid w:val="009D5A9C"/>
    <w:pPr>
      <w:spacing w:after="100"/>
      <w:ind w:left="480"/>
    </w:pPr>
  </w:style>
  <w:style w:type="paragraph" w:customStyle="1" w:styleId="dvojnirazmik">
    <w:name w:val="dvojni razmik"/>
    <w:basedOn w:val="Navaden"/>
    <w:next w:val="Navaden"/>
    <w:link w:val="dvojnirazmikZnak"/>
    <w:qFormat/>
    <w:rsid w:val="006B2D89"/>
    <w:pPr>
      <w:spacing w:before="480" w:after="480"/>
      <w:jc w:val="center"/>
    </w:pPr>
    <w:rPr>
      <w:b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A00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vojnirazmikZnak">
    <w:name w:val="dvojni razmik Znak"/>
    <w:basedOn w:val="Privzetapisavaodstavka"/>
    <w:link w:val="dvojnirazmik"/>
    <w:rsid w:val="006B2D89"/>
    <w:rPr>
      <w:b/>
      <w:sz w:val="24"/>
      <w:lang w:eastAsia="sl-SI"/>
    </w:rPr>
  </w:style>
  <w:style w:type="paragraph" w:styleId="Kazaloslik">
    <w:name w:val="table of figures"/>
    <w:basedOn w:val="Navaden"/>
    <w:next w:val="Navaden"/>
    <w:uiPriority w:val="99"/>
    <w:unhideWhenUsed/>
    <w:rsid w:val="00C00A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2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81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87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74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09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71484318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53060944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014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60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3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0908848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50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60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6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7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7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3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4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60866044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6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29086534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8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50917625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9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840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orabnik\Desktop\word%20webinar\Slovenija%20oblikovano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Uporabnik\Desktop\word%20webinar\Slovenija%20oblikovano.doc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AC88C4-C27B-484E-87CB-19011AF3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znica-Celje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vatelj</dc:creator>
  <cp:keywords/>
  <dc:description/>
  <cp:lastModifiedBy>Uporabnik</cp:lastModifiedBy>
  <cp:revision>6</cp:revision>
  <dcterms:created xsi:type="dcterms:W3CDTF">2017-11-28T18:48:00Z</dcterms:created>
  <dcterms:modified xsi:type="dcterms:W3CDTF">2017-11-29T19:00:00Z</dcterms:modified>
</cp:coreProperties>
</file>